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496E1" w14:textId="77777777" w:rsidR="00E81E6F" w:rsidRDefault="00B93710" w:rsidP="00CB53F0">
      <w:pPr>
        <w:ind w:left="-1701" w:right="-850"/>
        <w:jc w:val="center"/>
        <w:rPr>
          <w:b/>
          <w:bCs/>
          <w:sz w:val="26"/>
        </w:rPr>
      </w:pPr>
      <w:r>
        <w:rPr>
          <w:b/>
          <w:noProof/>
          <w:sz w:val="28"/>
          <w:szCs w:val="28"/>
        </w:rPr>
        <w:drawing>
          <wp:inline distT="0" distB="0" distL="0" distR="0" wp14:anchorId="1A1B9F53" wp14:editId="30BBF205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CED1D" w14:textId="77777777" w:rsidR="00E81E6F" w:rsidRDefault="00E81E6F" w:rsidP="00CB53F0">
      <w:pPr>
        <w:ind w:left="-1701" w:right="-850"/>
        <w:jc w:val="center"/>
        <w:rPr>
          <w:b/>
          <w:bCs/>
          <w:sz w:val="26"/>
        </w:rPr>
      </w:pPr>
    </w:p>
    <w:p w14:paraId="60812DED" w14:textId="77777777" w:rsidR="00E81E6F" w:rsidRPr="001871AC" w:rsidRDefault="00E81E6F" w:rsidP="00CB53F0">
      <w:pPr>
        <w:ind w:left="-1701" w:right="-850"/>
        <w:jc w:val="center"/>
        <w:rPr>
          <w:b/>
          <w:bCs/>
          <w:sz w:val="32"/>
          <w:szCs w:val="32"/>
          <w:u w:val="single"/>
        </w:rPr>
      </w:pPr>
      <w:r w:rsidRPr="001871AC">
        <w:rPr>
          <w:b/>
          <w:bCs/>
          <w:sz w:val="32"/>
          <w:szCs w:val="32"/>
          <w:u w:val="single"/>
        </w:rPr>
        <w:t>СОВЕТ  ДЕПУТАТОВ  ГОРОД</w:t>
      </w:r>
      <w:r w:rsidR="000B3AE1">
        <w:rPr>
          <w:b/>
          <w:bCs/>
          <w:sz w:val="32"/>
          <w:szCs w:val="32"/>
          <w:u w:val="single"/>
        </w:rPr>
        <w:t>СКОГО ОКРУГА</w:t>
      </w:r>
      <w:r w:rsidRPr="001871AC">
        <w:rPr>
          <w:b/>
          <w:bCs/>
          <w:sz w:val="32"/>
          <w:szCs w:val="32"/>
          <w:u w:val="single"/>
        </w:rPr>
        <w:t xml:space="preserve">  ЛЫТКАРИНО</w:t>
      </w:r>
    </w:p>
    <w:p w14:paraId="56CBC65F" w14:textId="77777777" w:rsidR="00E81E6F" w:rsidRDefault="00E81E6F" w:rsidP="00CB53F0">
      <w:pPr>
        <w:ind w:left="-1701" w:right="-850"/>
        <w:jc w:val="center"/>
      </w:pPr>
    </w:p>
    <w:p w14:paraId="62860C37" w14:textId="77777777" w:rsidR="00E81E6F" w:rsidRPr="001871AC" w:rsidRDefault="00E81E6F" w:rsidP="00CB53F0">
      <w:pPr>
        <w:ind w:left="-1701" w:right="-850"/>
        <w:jc w:val="center"/>
        <w:rPr>
          <w:b/>
          <w:bCs/>
          <w:sz w:val="36"/>
          <w:szCs w:val="36"/>
        </w:rPr>
      </w:pPr>
      <w:r w:rsidRPr="001871AC">
        <w:rPr>
          <w:b/>
          <w:bCs/>
          <w:sz w:val="36"/>
          <w:szCs w:val="36"/>
        </w:rPr>
        <w:t>РЕШЕНИЕ</w:t>
      </w:r>
    </w:p>
    <w:p w14:paraId="4B8F94CA" w14:textId="77777777" w:rsidR="009B61C9" w:rsidRPr="00923906" w:rsidRDefault="00FB7C79" w:rsidP="009B61C9">
      <w:pPr>
        <w:ind w:left="-1701" w:right="-850"/>
        <w:jc w:val="center"/>
        <w:rPr>
          <w:b/>
          <w:bCs/>
          <w:u w:val="single"/>
        </w:rPr>
      </w:pPr>
      <w:r>
        <w:rPr>
          <w:b/>
          <w:bCs/>
        </w:rPr>
        <w:t>__________</w:t>
      </w:r>
      <w:r w:rsidR="009B61C9" w:rsidRPr="00923906">
        <w:rPr>
          <w:b/>
          <w:bCs/>
        </w:rPr>
        <w:t>№</w:t>
      </w:r>
      <w:r>
        <w:rPr>
          <w:b/>
          <w:bCs/>
        </w:rPr>
        <w:t>_________</w:t>
      </w:r>
    </w:p>
    <w:p w14:paraId="5E4BD80E" w14:textId="77777777" w:rsidR="00C92384" w:rsidRDefault="00C92384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14:paraId="1EAC86A7" w14:textId="77777777" w:rsidR="0033088C" w:rsidRDefault="00FB7C79" w:rsidP="00FB7C79">
      <w:pPr>
        <w:pStyle w:val="a3"/>
        <w:tabs>
          <w:tab w:val="left" w:pos="6521"/>
          <w:tab w:val="left" w:pos="6946"/>
        </w:tabs>
        <w:jc w:val="right"/>
        <w:rPr>
          <w:rFonts w:ascii="Times New Roman" w:eastAsia="Batang" w:hAnsi="Times New Roman" w:cs="Times New Roman"/>
          <w:bCs/>
          <w:sz w:val="28"/>
          <w:szCs w:val="28"/>
        </w:rPr>
      </w:pPr>
      <w:r>
        <w:rPr>
          <w:rFonts w:ascii="Times New Roman" w:eastAsia="Batang" w:hAnsi="Times New Roman" w:cs="Times New Roman"/>
          <w:bCs/>
          <w:sz w:val="28"/>
          <w:szCs w:val="28"/>
        </w:rPr>
        <w:t xml:space="preserve">ПРОЕКТ </w:t>
      </w:r>
    </w:p>
    <w:p w14:paraId="5BB667EB" w14:textId="77777777" w:rsidR="00C46362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О внесении изменений в</w:t>
      </w:r>
      <w:r w:rsidR="00C46362">
        <w:rPr>
          <w:rFonts w:ascii="Times New Roman" w:eastAsia="Batang" w:hAnsi="Times New Roman" w:cs="Times New Roman"/>
          <w:bCs/>
          <w:sz w:val="28"/>
          <w:szCs w:val="28"/>
        </w:rPr>
        <w:t xml:space="preserve"> </w:t>
      </w: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Решение Совета </w:t>
      </w:r>
    </w:p>
    <w:p w14:paraId="7FBD857F" w14:textId="77777777" w:rsidR="00C46362" w:rsidRDefault="00E81E6F" w:rsidP="00C46362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депутатов город</w:t>
      </w:r>
      <w:r w:rsidR="00470AA1"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Лыткарино </w:t>
      </w:r>
    </w:p>
    <w:p w14:paraId="24B76541" w14:textId="77777777" w:rsidR="00C46362" w:rsidRDefault="00EC75DE" w:rsidP="00C46362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 xml:space="preserve">«Об утверждении бюджета городского </w:t>
      </w:r>
    </w:p>
    <w:p w14:paraId="2AB43BDE" w14:textId="77777777" w:rsidR="00C46362" w:rsidRDefault="00EC75DE" w:rsidP="00C46362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округа Лыткарино</w:t>
      </w:r>
      <w:r w:rsidR="0038631D">
        <w:rPr>
          <w:rFonts w:ascii="Times New Roman" w:eastAsia="Batang" w:hAnsi="Times New Roman" w:cs="Times New Roman"/>
          <w:bCs/>
          <w:sz w:val="28"/>
        </w:rPr>
        <w:t xml:space="preserve"> </w:t>
      </w:r>
      <w:proofErr w:type="gramStart"/>
      <w:r w:rsidRPr="005B1E82">
        <w:rPr>
          <w:rFonts w:ascii="Times New Roman" w:eastAsia="Batang" w:hAnsi="Times New Roman" w:cs="Times New Roman"/>
          <w:bCs/>
          <w:sz w:val="28"/>
        </w:rPr>
        <w:t>на  202</w:t>
      </w:r>
      <w:r w:rsidR="0089008D">
        <w:rPr>
          <w:rFonts w:ascii="Times New Roman" w:eastAsia="Batang" w:hAnsi="Times New Roman" w:cs="Times New Roman"/>
          <w:bCs/>
          <w:sz w:val="28"/>
        </w:rPr>
        <w:t>3</w:t>
      </w:r>
      <w:proofErr w:type="gramEnd"/>
      <w:r w:rsidRPr="005B1E82">
        <w:rPr>
          <w:rFonts w:ascii="Times New Roman" w:eastAsia="Batang" w:hAnsi="Times New Roman" w:cs="Times New Roman"/>
          <w:bCs/>
          <w:sz w:val="28"/>
        </w:rPr>
        <w:t xml:space="preserve"> год и на </w:t>
      </w:r>
    </w:p>
    <w:p w14:paraId="5F69718A" w14:textId="77777777" w:rsidR="00B601DC" w:rsidRPr="005B1E82" w:rsidRDefault="00EC75DE" w:rsidP="00C46362">
      <w:pPr>
        <w:pStyle w:val="a3"/>
        <w:tabs>
          <w:tab w:val="left" w:pos="6521"/>
          <w:tab w:val="left" w:pos="6946"/>
        </w:tabs>
        <w:jc w:val="both"/>
        <w:rPr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плановый период 202</w:t>
      </w:r>
      <w:r w:rsidR="0089008D">
        <w:rPr>
          <w:rFonts w:ascii="Times New Roman" w:eastAsia="Batang" w:hAnsi="Times New Roman" w:cs="Times New Roman"/>
          <w:bCs/>
          <w:sz w:val="28"/>
        </w:rPr>
        <w:t>4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89008D">
        <w:rPr>
          <w:rFonts w:ascii="Times New Roman" w:eastAsia="Batang" w:hAnsi="Times New Roman" w:cs="Times New Roman"/>
          <w:bCs/>
          <w:sz w:val="28"/>
        </w:rPr>
        <w:t>5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C46362">
        <w:rPr>
          <w:rFonts w:ascii="Times New Roman" w:eastAsia="Batang" w:hAnsi="Times New Roman" w:cs="Times New Roman"/>
          <w:bCs/>
          <w:sz w:val="28"/>
        </w:rPr>
        <w:t>»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</w:t>
      </w:r>
    </w:p>
    <w:p w14:paraId="6B359651" w14:textId="77777777" w:rsidR="008B00BD" w:rsidRPr="005B1E82" w:rsidRDefault="008B00BD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1D4A3CE" w14:textId="77777777"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59CCB69" w14:textId="77777777"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B34501D" w14:textId="77777777" w:rsidR="00C72FEC" w:rsidRPr="005B1E82" w:rsidRDefault="009B61C9" w:rsidP="00C72FEC">
      <w:pPr>
        <w:autoSpaceDE w:val="0"/>
        <w:autoSpaceDN w:val="0"/>
        <w:adjustRightInd w:val="0"/>
        <w:ind w:firstLine="708"/>
        <w:jc w:val="both"/>
        <w:rPr>
          <w:kern w:val="16"/>
          <w:sz w:val="28"/>
          <w:szCs w:val="28"/>
        </w:rPr>
      </w:pPr>
      <w:r w:rsidRPr="005B1E82">
        <w:rPr>
          <w:sz w:val="28"/>
          <w:szCs w:val="28"/>
        </w:rPr>
        <w:t>В соответствии с Бюджетным кодексом Российской Федерации,</w:t>
      </w:r>
      <w:r w:rsidR="00C46362">
        <w:rPr>
          <w:sz w:val="28"/>
          <w:szCs w:val="28"/>
        </w:rPr>
        <w:t xml:space="preserve"> </w:t>
      </w:r>
      <w:r w:rsidR="00BF68CF">
        <w:rPr>
          <w:sz w:val="28"/>
          <w:szCs w:val="28"/>
        </w:rPr>
        <w:t>а</w:t>
      </w:r>
      <w:r w:rsidR="00367034">
        <w:rPr>
          <w:sz w:val="28"/>
          <w:szCs w:val="28"/>
        </w:rPr>
        <w:t xml:space="preserve"> также </w:t>
      </w:r>
      <w:r w:rsidR="00C72FEC" w:rsidRPr="005B1E82">
        <w:rPr>
          <w:kern w:val="16"/>
          <w:sz w:val="28"/>
          <w:szCs w:val="28"/>
        </w:rPr>
        <w:t>с учетом необходимости решения первоочередных задач муниципального образования «Город</w:t>
      </w:r>
      <w:r w:rsidR="004B6622" w:rsidRPr="005B1E82">
        <w:rPr>
          <w:kern w:val="16"/>
          <w:sz w:val="28"/>
          <w:szCs w:val="28"/>
        </w:rPr>
        <w:t>ской округ</w:t>
      </w:r>
      <w:r w:rsidR="00C72FEC" w:rsidRPr="005B1E82">
        <w:rPr>
          <w:kern w:val="16"/>
          <w:sz w:val="28"/>
          <w:szCs w:val="28"/>
        </w:rPr>
        <w:t xml:space="preserve"> Лыткарино Московской области», </w:t>
      </w:r>
    </w:p>
    <w:p w14:paraId="20F258A1" w14:textId="77777777" w:rsidR="009B61C9" w:rsidRPr="005B1E82" w:rsidRDefault="009B61C9" w:rsidP="009B61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C3EE824" w14:textId="77777777" w:rsidR="00AE2671" w:rsidRPr="005B1E82" w:rsidRDefault="00E81E6F" w:rsidP="00BD7E8F">
      <w:pPr>
        <w:tabs>
          <w:tab w:val="center" w:pos="0"/>
        </w:tabs>
        <w:ind w:firstLine="709"/>
        <w:jc w:val="center"/>
        <w:rPr>
          <w:b/>
          <w:i/>
          <w:kern w:val="16"/>
          <w:sz w:val="28"/>
          <w:szCs w:val="28"/>
        </w:rPr>
      </w:pPr>
      <w:r w:rsidRPr="005B1E82">
        <w:rPr>
          <w:b/>
          <w:i/>
          <w:kern w:val="16"/>
          <w:sz w:val="28"/>
          <w:szCs w:val="28"/>
        </w:rPr>
        <w:t>Совет депутатов город</w:t>
      </w:r>
      <w:r w:rsidR="000B3AE1" w:rsidRPr="005B1E82">
        <w:rPr>
          <w:b/>
          <w:i/>
          <w:kern w:val="16"/>
          <w:sz w:val="28"/>
          <w:szCs w:val="28"/>
        </w:rPr>
        <w:t>ского округа</w:t>
      </w:r>
      <w:r w:rsidRPr="005B1E82">
        <w:rPr>
          <w:b/>
          <w:i/>
          <w:kern w:val="16"/>
          <w:sz w:val="28"/>
          <w:szCs w:val="28"/>
        </w:rPr>
        <w:t xml:space="preserve"> Лыткарино решил:</w:t>
      </w:r>
    </w:p>
    <w:p w14:paraId="645C63C6" w14:textId="77777777"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1. Утвердить изме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374691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и  на плановый  период 202</w:t>
      </w:r>
      <w:r w:rsidR="00374691">
        <w:rPr>
          <w:rFonts w:ascii="Times New Roman" w:eastAsia="Batang" w:hAnsi="Times New Roman" w:cs="Times New Roman"/>
          <w:bCs/>
          <w:sz w:val="28"/>
        </w:rPr>
        <w:t>4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374691">
        <w:rPr>
          <w:rFonts w:ascii="Times New Roman" w:eastAsia="Batang" w:hAnsi="Times New Roman" w:cs="Times New Roman"/>
          <w:bCs/>
          <w:sz w:val="28"/>
        </w:rPr>
        <w:t>5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38631D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(прилагается).</w:t>
      </w:r>
    </w:p>
    <w:p w14:paraId="476C93B2" w14:textId="77777777"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2. Направить настоящие изме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374691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 и  на плановый  период 202</w:t>
      </w:r>
      <w:r w:rsidR="00374691">
        <w:rPr>
          <w:rFonts w:ascii="Times New Roman" w:eastAsia="Batang" w:hAnsi="Times New Roman" w:cs="Times New Roman"/>
          <w:bCs/>
          <w:sz w:val="28"/>
        </w:rPr>
        <w:t>4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374691">
        <w:rPr>
          <w:rFonts w:ascii="Times New Roman" w:eastAsia="Batang" w:hAnsi="Times New Roman" w:cs="Times New Roman"/>
          <w:bCs/>
          <w:sz w:val="28"/>
        </w:rPr>
        <w:t>5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C46362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Главе город</w:t>
      </w:r>
      <w:r w:rsidR="00F306CB" w:rsidRPr="005B1E8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5B1E82">
        <w:rPr>
          <w:rFonts w:ascii="Times New Roman" w:hAnsi="Times New Roman" w:cs="Times New Roman"/>
          <w:sz w:val="28"/>
          <w:szCs w:val="28"/>
        </w:rPr>
        <w:t xml:space="preserve"> Лыткарино для подписания и  опубликования в газете «</w:t>
      </w:r>
      <w:proofErr w:type="spellStart"/>
      <w:r w:rsidRPr="005B1E82">
        <w:rPr>
          <w:rFonts w:ascii="Times New Roman" w:hAnsi="Times New Roman" w:cs="Times New Roman"/>
          <w:sz w:val="28"/>
          <w:szCs w:val="28"/>
        </w:rPr>
        <w:t>Лыткаринские</w:t>
      </w:r>
      <w:proofErr w:type="spellEnd"/>
      <w:r w:rsidRPr="005B1E82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14:paraId="2B6AFBAB" w14:textId="77777777" w:rsidR="00E81E6F" w:rsidRPr="005B1E82" w:rsidRDefault="00E81E6F" w:rsidP="00D34078">
      <w:pPr>
        <w:pStyle w:val="ConsNormal"/>
        <w:widowControl/>
        <w:tabs>
          <w:tab w:val="left" w:pos="1134"/>
        </w:tabs>
        <w:spacing w:before="120" w:after="120"/>
        <w:ind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>3. Разместить настоящее решение в сети Интернет на официальном сайте муниципального образования.</w:t>
      </w:r>
    </w:p>
    <w:p w14:paraId="42458718" w14:textId="77777777" w:rsidR="000B3AE1" w:rsidRPr="005B1E82" w:rsidRDefault="000B3AE1" w:rsidP="00626C5F">
      <w:pPr>
        <w:shd w:val="clear" w:color="auto" w:fill="FFFFFF"/>
        <w:rPr>
          <w:bCs/>
          <w:sz w:val="28"/>
          <w:szCs w:val="28"/>
        </w:rPr>
      </w:pPr>
    </w:p>
    <w:p w14:paraId="005C7180" w14:textId="77777777" w:rsidR="001923F8" w:rsidRPr="005B1E82" w:rsidRDefault="001923F8" w:rsidP="00626C5F">
      <w:pPr>
        <w:shd w:val="clear" w:color="auto" w:fill="FFFFFF"/>
        <w:rPr>
          <w:bCs/>
          <w:sz w:val="28"/>
          <w:szCs w:val="28"/>
        </w:rPr>
      </w:pPr>
    </w:p>
    <w:p w14:paraId="757ADD71" w14:textId="77777777" w:rsidR="00E81E6F" w:rsidRPr="005B1E82" w:rsidRDefault="00E81E6F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14:paraId="058E1CC2" w14:textId="77777777" w:rsidR="005602EB" w:rsidRDefault="00F306CB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                 </w:t>
      </w:r>
      <w:r w:rsidR="00D904CE">
        <w:rPr>
          <w:bCs/>
          <w:sz w:val="28"/>
          <w:szCs w:val="28"/>
        </w:rPr>
        <w:t>Е</w:t>
      </w:r>
      <w:r w:rsidR="00B37E1B" w:rsidRPr="005B1E82">
        <w:rPr>
          <w:bCs/>
          <w:sz w:val="28"/>
          <w:szCs w:val="28"/>
        </w:rPr>
        <w:t>.В.</w:t>
      </w:r>
      <w:r w:rsidR="005602EB">
        <w:rPr>
          <w:bCs/>
          <w:sz w:val="28"/>
          <w:szCs w:val="28"/>
        </w:rPr>
        <w:t>Серёгин</w:t>
      </w:r>
    </w:p>
    <w:p w14:paraId="37F20522" w14:textId="77777777" w:rsidR="001D15E2" w:rsidRDefault="00E81E6F" w:rsidP="006C3A62">
      <w:pPr>
        <w:shd w:val="clear" w:color="auto" w:fill="FFFFFF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14:paraId="5ABBCE34" w14:textId="77777777"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71E28D76" w14:textId="77777777"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1B59C947" w14:textId="77777777"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5E8B615D" w14:textId="77777777"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24230BF2" w14:textId="77777777" w:rsidR="002E3278" w:rsidRDefault="002E3278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6F8E109D" w14:textId="77777777" w:rsidR="002E3278" w:rsidRDefault="002E3278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38203EBD" w14:textId="77777777" w:rsidR="00134529" w:rsidRDefault="00134529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48139B1F" w14:textId="77777777" w:rsidR="00BF68CF" w:rsidRDefault="00BF68C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3332D286" w14:textId="77777777" w:rsidR="00BF68CF" w:rsidRDefault="00BF68C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3FC3257D" w14:textId="77777777" w:rsidR="00BF68CF" w:rsidRDefault="00BF68C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3C81F8D6" w14:textId="77777777" w:rsidR="00A94BB1" w:rsidRDefault="00A94BB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61340E12" w14:textId="77777777" w:rsidR="00A94BB1" w:rsidRDefault="00A94BB1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250CAAB2" w14:textId="77777777" w:rsidR="00036840" w:rsidRDefault="00036840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14:paraId="71FD468D" w14:textId="77777777" w:rsidR="007F380B" w:rsidRPr="005B1E82" w:rsidRDefault="007F380B" w:rsidP="007F380B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r w:rsidRPr="005B1E82">
        <w:rPr>
          <w:rFonts w:ascii="Cambria" w:eastAsia="Batang" w:hAnsi="Cambria" w:cs="Times New Roman"/>
          <w:sz w:val="24"/>
        </w:rPr>
        <w:lastRenderedPageBreak/>
        <w:t>Утверждено</w:t>
      </w:r>
    </w:p>
    <w:p w14:paraId="1C8891E6" w14:textId="77777777" w:rsidR="007F380B" w:rsidRPr="005B1E82" w:rsidRDefault="007F380B" w:rsidP="007F380B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r w:rsidRPr="005B1E82">
        <w:rPr>
          <w:rFonts w:ascii="Cambria" w:eastAsia="Batang" w:hAnsi="Cambria" w:cs="Times New Roman"/>
          <w:sz w:val="24"/>
        </w:rPr>
        <w:t>Решением Совета депутатов городского округа Лыткарино</w:t>
      </w:r>
    </w:p>
    <w:p w14:paraId="3E51F601" w14:textId="77777777" w:rsidR="007F380B" w:rsidRPr="005B1E82" w:rsidRDefault="007F380B" w:rsidP="007F380B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r>
        <w:rPr>
          <w:rFonts w:ascii="Cambria" w:eastAsia="Batang" w:hAnsi="Cambria" w:cs="Times New Roman"/>
          <w:sz w:val="24"/>
        </w:rPr>
        <w:t>о</w:t>
      </w:r>
      <w:r w:rsidRPr="005B1E82">
        <w:rPr>
          <w:rFonts w:ascii="Cambria" w:eastAsia="Batang" w:hAnsi="Cambria" w:cs="Times New Roman"/>
          <w:sz w:val="24"/>
        </w:rPr>
        <w:t>т</w:t>
      </w:r>
      <w:r>
        <w:rPr>
          <w:rFonts w:ascii="Cambria" w:eastAsia="Batang" w:hAnsi="Cambria" w:cs="Times New Roman"/>
          <w:sz w:val="24"/>
        </w:rPr>
        <w:t>______________</w:t>
      </w:r>
      <w:r w:rsidRPr="005B1E82">
        <w:rPr>
          <w:rFonts w:ascii="Cambria" w:eastAsia="Batang" w:hAnsi="Cambria" w:cs="Times New Roman"/>
          <w:sz w:val="24"/>
        </w:rPr>
        <w:t xml:space="preserve"> №</w:t>
      </w:r>
      <w:r>
        <w:rPr>
          <w:rFonts w:ascii="Cambria" w:eastAsia="Batang" w:hAnsi="Cambria" w:cs="Times New Roman"/>
          <w:sz w:val="24"/>
        </w:rPr>
        <w:t>_________</w:t>
      </w:r>
    </w:p>
    <w:p w14:paraId="695748D8" w14:textId="77777777" w:rsidR="00036840" w:rsidRDefault="00036840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14:paraId="5492876B" w14:textId="77777777" w:rsidR="00E81E6F" w:rsidRPr="006864D7" w:rsidRDefault="00E81E6F" w:rsidP="00FF32EE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 xml:space="preserve">ИЗМЕНЕНИЯ </w:t>
      </w:r>
    </w:p>
    <w:p w14:paraId="146204DE" w14:textId="77777777" w:rsidR="008B7F67" w:rsidRPr="006864D7" w:rsidRDefault="00E81E6F" w:rsidP="008B7F67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>В БЮДЖЕТ</w:t>
      </w:r>
      <w:r w:rsidR="00922349">
        <w:rPr>
          <w:rFonts w:eastAsia="Batang"/>
          <w:b/>
          <w:bCs/>
          <w:caps/>
          <w:sz w:val="32"/>
          <w:szCs w:val="32"/>
        </w:rPr>
        <w:t xml:space="preserve"> </w:t>
      </w:r>
      <w:r w:rsidR="008B7F67" w:rsidRPr="006864D7">
        <w:rPr>
          <w:rFonts w:eastAsia="Batang"/>
          <w:b/>
          <w:bCs/>
          <w:caps/>
          <w:sz w:val="32"/>
          <w:szCs w:val="32"/>
        </w:rPr>
        <w:t xml:space="preserve">ГородСКОГО ОКРУГА ЛЫТКАРИНО </w:t>
      </w:r>
    </w:p>
    <w:p w14:paraId="0F6168D5" w14:textId="77777777" w:rsidR="008B7F67" w:rsidRPr="006864D7" w:rsidRDefault="008B7F67" w:rsidP="008B7F67">
      <w:pPr>
        <w:autoSpaceDE w:val="0"/>
        <w:autoSpaceDN w:val="0"/>
        <w:adjustRightInd w:val="0"/>
        <w:spacing w:before="120"/>
        <w:jc w:val="center"/>
        <w:rPr>
          <w:b/>
          <w:caps/>
          <w:sz w:val="32"/>
          <w:szCs w:val="32"/>
        </w:rPr>
      </w:pPr>
      <w:r w:rsidRPr="006864D7">
        <w:rPr>
          <w:rFonts w:eastAsia="Batang"/>
          <w:b/>
          <w:bCs/>
          <w:caps/>
          <w:sz w:val="32"/>
          <w:szCs w:val="32"/>
        </w:rPr>
        <w:t>НА 202</w:t>
      </w:r>
      <w:r w:rsidR="0089008D">
        <w:rPr>
          <w:rFonts w:eastAsia="Batang"/>
          <w:b/>
          <w:bCs/>
          <w:caps/>
          <w:sz w:val="32"/>
          <w:szCs w:val="32"/>
        </w:rPr>
        <w:t>3</w:t>
      </w:r>
      <w:r w:rsidRPr="006864D7">
        <w:rPr>
          <w:rFonts w:eastAsia="Batang"/>
          <w:b/>
          <w:bCs/>
          <w:caps/>
          <w:sz w:val="32"/>
          <w:szCs w:val="32"/>
        </w:rPr>
        <w:t xml:space="preserve"> ГОД </w:t>
      </w:r>
      <w:r w:rsidRPr="006864D7">
        <w:rPr>
          <w:b/>
          <w:caps/>
          <w:sz w:val="32"/>
          <w:szCs w:val="32"/>
        </w:rPr>
        <w:t xml:space="preserve">и НА плановый период </w:t>
      </w:r>
    </w:p>
    <w:p w14:paraId="26FF5EFD" w14:textId="77777777" w:rsidR="00983287" w:rsidRPr="006864D7" w:rsidRDefault="008B7F67" w:rsidP="0001141B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sz w:val="22"/>
          <w:szCs w:val="22"/>
        </w:rPr>
      </w:pPr>
      <w:r w:rsidRPr="006864D7">
        <w:rPr>
          <w:b/>
          <w:caps/>
          <w:sz w:val="32"/>
          <w:szCs w:val="32"/>
        </w:rPr>
        <w:t>202</w:t>
      </w:r>
      <w:r w:rsidR="0089008D">
        <w:rPr>
          <w:b/>
          <w:caps/>
          <w:sz w:val="32"/>
          <w:szCs w:val="32"/>
        </w:rPr>
        <w:t>4</w:t>
      </w:r>
      <w:r w:rsidRPr="006864D7">
        <w:rPr>
          <w:b/>
          <w:caps/>
          <w:sz w:val="32"/>
          <w:szCs w:val="32"/>
        </w:rPr>
        <w:t xml:space="preserve"> и 202</w:t>
      </w:r>
      <w:r w:rsidR="0089008D">
        <w:rPr>
          <w:b/>
          <w:caps/>
          <w:sz w:val="32"/>
          <w:szCs w:val="32"/>
        </w:rPr>
        <w:t>5</w:t>
      </w:r>
      <w:r w:rsidRPr="006864D7">
        <w:rPr>
          <w:b/>
          <w:caps/>
          <w:sz w:val="32"/>
          <w:szCs w:val="32"/>
        </w:rPr>
        <w:t xml:space="preserve"> годов</w:t>
      </w:r>
    </w:p>
    <w:p w14:paraId="2DEBDED0" w14:textId="77777777" w:rsidR="00036840" w:rsidRDefault="00036840" w:rsidP="0048465F">
      <w:pPr>
        <w:ind w:right="-2"/>
        <w:jc w:val="center"/>
        <w:rPr>
          <w:rFonts w:eastAsia="Batang"/>
          <w:b/>
          <w:bCs/>
          <w:sz w:val="22"/>
          <w:szCs w:val="22"/>
        </w:rPr>
      </w:pPr>
    </w:p>
    <w:p w14:paraId="4CCF8F4E" w14:textId="77777777" w:rsidR="00D3016B" w:rsidRDefault="00983287" w:rsidP="00983287">
      <w:pPr>
        <w:ind w:right="-2"/>
        <w:jc w:val="center"/>
        <w:rPr>
          <w:b/>
          <w:bCs/>
          <w:sz w:val="20"/>
          <w:szCs w:val="20"/>
        </w:rPr>
      </w:pPr>
      <w:r w:rsidRPr="006864D7">
        <w:rPr>
          <w:rFonts w:eastAsia="Batang"/>
          <w:b/>
          <w:bCs/>
          <w:sz w:val="22"/>
          <w:szCs w:val="22"/>
        </w:rPr>
        <w:t>(</w:t>
      </w:r>
      <w:r w:rsidRPr="006864D7">
        <w:rPr>
          <w:rFonts w:eastAsia="Batang"/>
          <w:b/>
          <w:bCs/>
          <w:sz w:val="20"/>
          <w:szCs w:val="20"/>
        </w:rPr>
        <w:t xml:space="preserve">утвержденный Решением Совета депутатов г.о. Лыткарино </w:t>
      </w:r>
      <w:r w:rsidR="00374691">
        <w:rPr>
          <w:rFonts w:eastAsia="Batang"/>
          <w:b/>
          <w:bCs/>
          <w:sz w:val="20"/>
          <w:szCs w:val="20"/>
        </w:rPr>
        <w:t xml:space="preserve">от </w:t>
      </w:r>
      <w:r w:rsidR="00A94BB1" w:rsidRPr="006864D7">
        <w:rPr>
          <w:rFonts w:eastAsia="Batang"/>
          <w:b/>
          <w:bCs/>
          <w:sz w:val="20"/>
          <w:szCs w:val="20"/>
        </w:rPr>
        <w:t>1</w:t>
      </w:r>
      <w:r w:rsidR="0089008D">
        <w:rPr>
          <w:rFonts w:eastAsia="Batang"/>
          <w:b/>
          <w:bCs/>
          <w:sz w:val="20"/>
          <w:szCs w:val="20"/>
        </w:rPr>
        <w:t>5</w:t>
      </w:r>
      <w:r w:rsidRPr="006864D7">
        <w:rPr>
          <w:b/>
          <w:bCs/>
          <w:sz w:val="20"/>
          <w:szCs w:val="20"/>
        </w:rPr>
        <w:t>.12.20</w:t>
      </w:r>
      <w:r w:rsidR="00D3016B" w:rsidRPr="006864D7">
        <w:rPr>
          <w:b/>
          <w:bCs/>
          <w:sz w:val="20"/>
          <w:szCs w:val="20"/>
        </w:rPr>
        <w:t>2</w:t>
      </w:r>
      <w:r w:rsidR="0089008D">
        <w:rPr>
          <w:b/>
          <w:bCs/>
          <w:sz w:val="20"/>
          <w:szCs w:val="20"/>
        </w:rPr>
        <w:t>2</w:t>
      </w:r>
      <w:r w:rsidRPr="006864D7">
        <w:rPr>
          <w:b/>
          <w:bCs/>
          <w:sz w:val="20"/>
          <w:szCs w:val="20"/>
        </w:rPr>
        <w:t xml:space="preserve"> № </w:t>
      </w:r>
      <w:r w:rsidR="0089008D">
        <w:rPr>
          <w:b/>
          <w:bCs/>
          <w:sz w:val="20"/>
          <w:szCs w:val="20"/>
        </w:rPr>
        <w:t>286</w:t>
      </w:r>
      <w:r w:rsidR="00A94BB1" w:rsidRPr="006864D7">
        <w:rPr>
          <w:b/>
          <w:bCs/>
          <w:sz w:val="20"/>
          <w:szCs w:val="20"/>
        </w:rPr>
        <w:t>/</w:t>
      </w:r>
      <w:r w:rsidR="0089008D">
        <w:rPr>
          <w:b/>
          <w:bCs/>
          <w:sz w:val="20"/>
          <w:szCs w:val="20"/>
        </w:rPr>
        <w:t>35</w:t>
      </w:r>
      <w:r w:rsidR="00036840">
        <w:rPr>
          <w:b/>
          <w:bCs/>
          <w:sz w:val="20"/>
          <w:szCs w:val="20"/>
        </w:rPr>
        <w:t xml:space="preserve">, </w:t>
      </w:r>
      <w:r w:rsidR="00036840" w:rsidRPr="00036840">
        <w:rPr>
          <w:rFonts w:eastAsia="Batang"/>
          <w:b/>
          <w:bCs/>
          <w:sz w:val="22"/>
          <w:szCs w:val="22"/>
        </w:rPr>
        <w:t>с учетом изменений и дополнений, внесенных Решени</w:t>
      </w:r>
      <w:r w:rsidR="004F3C07">
        <w:rPr>
          <w:rFonts w:eastAsia="Batang"/>
          <w:b/>
          <w:bCs/>
          <w:sz w:val="22"/>
          <w:szCs w:val="22"/>
        </w:rPr>
        <w:t>ями</w:t>
      </w:r>
      <w:r w:rsidR="00036840" w:rsidRPr="00036840">
        <w:rPr>
          <w:rFonts w:eastAsia="Batang"/>
          <w:b/>
          <w:bCs/>
          <w:sz w:val="22"/>
          <w:szCs w:val="22"/>
        </w:rPr>
        <w:t xml:space="preserve"> Совета депутатов городского округа Лыткарино от 12.01.2023 № 304/37</w:t>
      </w:r>
      <w:r w:rsidR="004F3C07">
        <w:rPr>
          <w:rFonts w:eastAsia="Batang"/>
          <w:b/>
          <w:bCs/>
          <w:sz w:val="22"/>
          <w:szCs w:val="22"/>
        </w:rPr>
        <w:t>, от 30.03.2023 №318/40</w:t>
      </w:r>
      <w:r w:rsidR="00C46362">
        <w:rPr>
          <w:rFonts w:eastAsia="Batang"/>
          <w:b/>
          <w:bCs/>
          <w:sz w:val="22"/>
          <w:szCs w:val="22"/>
        </w:rPr>
        <w:t>, о</w:t>
      </w:r>
      <w:r w:rsidR="00C46362">
        <w:rPr>
          <w:b/>
          <w:bCs/>
          <w:sz w:val="20"/>
          <w:szCs w:val="20"/>
        </w:rPr>
        <w:t>т 25.05.2023 №345/42)</w:t>
      </w:r>
    </w:p>
    <w:p w14:paraId="51B97096" w14:textId="77777777" w:rsidR="006E012D" w:rsidRPr="006864D7" w:rsidRDefault="006E012D" w:rsidP="00983287">
      <w:pPr>
        <w:ind w:right="-2"/>
        <w:jc w:val="center"/>
        <w:rPr>
          <w:b/>
          <w:bCs/>
          <w:sz w:val="20"/>
          <w:szCs w:val="20"/>
        </w:rPr>
      </w:pPr>
    </w:p>
    <w:p w14:paraId="52210EBF" w14:textId="77777777" w:rsidR="006E012D" w:rsidRPr="00DC11B2" w:rsidRDefault="00C46362" w:rsidP="006E012D">
      <w:pPr>
        <w:pStyle w:val="ConsNormal"/>
        <w:widowControl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ункт </w:t>
      </w:r>
      <w:r w:rsidR="00F2742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="006E012D" w:rsidRPr="00DC11B2">
        <w:rPr>
          <w:b/>
          <w:bCs/>
          <w:sz w:val="28"/>
          <w:szCs w:val="28"/>
        </w:rPr>
        <w:t>Стать</w:t>
      </w:r>
      <w:r>
        <w:rPr>
          <w:b/>
          <w:bCs/>
          <w:sz w:val="28"/>
          <w:szCs w:val="28"/>
        </w:rPr>
        <w:t>и</w:t>
      </w:r>
      <w:r w:rsidR="00CE2766" w:rsidRPr="00DC11B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4</w:t>
      </w:r>
      <w:r w:rsidR="006E012D" w:rsidRPr="00DC11B2">
        <w:rPr>
          <w:b/>
          <w:bCs/>
          <w:sz w:val="28"/>
          <w:szCs w:val="28"/>
        </w:rPr>
        <w:t xml:space="preserve"> изложить в следующей редакции:</w:t>
      </w:r>
    </w:p>
    <w:p w14:paraId="593F9093" w14:textId="77777777" w:rsidR="00F27420" w:rsidRPr="00F27420" w:rsidRDefault="006E012D" w:rsidP="00F27420">
      <w:pPr>
        <w:pStyle w:val="ConsNormal"/>
        <w:spacing w:before="120"/>
        <w:ind w:firstLine="567"/>
        <w:jc w:val="both"/>
      </w:pPr>
      <w:r w:rsidRPr="00F27420">
        <w:t>«</w:t>
      </w:r>
      <w:r w:rsidR="00F27420" w:rsidRPr="00F27420">
        <w:t>2. Установить, что казначейскому сопровождению подлежат следующие средства:</w:t>
      </w:r>
    </w:p>
    <w:p w14:paraId="769A3369" w14:textId="77777777" w:rsidR="00F27420" w:rsidRPr="00F27420" w:rsidRDefault="00F27420" w:rsidP="00F27420">
      <w:pPr>
        <w:pStyle w:val="ConsNormal"/>
        <w:spacing w:before="120"/>
        <w:ind w:firstLine="567"/>
        <w:jc w:val="both"/>
      </w:pPr>
      <w:r w:rsidRPr="00F27420">
        <w:t xml:space="preserve">  1) авансовые платежи по муниципальным контрактам о выполнении работ по строительству, реконструкции, капитальному ремонту объектов капитального строительства муниципальной собственности городского округа Лыткарино Московской области, в том числе муниципальным контрактам, предусмотренным частями 16, 16.1 статьи 34, частями 56, 57, 63.1 статьи 112 Федерального закона от 5 апреля 2013 года N 44-ФЗ "О контрактной системе в сфере закупок товаров, работ, услуг для обеспечения государственных и муниципальных нужд" (далее в настоящей статье - муниципальные контракты), заключаемым с 1 января 2023 года получателями средств бюджета городского  округа Лыткарино Московской области на сумму 50</w:t>
      </w:r>
      <w:r w:rsidR="0038631D">
        <w:t xml:space="preserve"> </w:t>
      </w:r>
      <w:r w:rsidRPr="00F27420">
        <w:t>000 тыс. рублей и более, если размер авансового платежа на дату заключения муниципального контракта не превышает 10 процентов его цены и получателем средств бюджета городского округа Лыткарино Московской области при определении поставщика (подрядчика, исполнителя) не установлено требование о предоставлении обеспечения исполнения муниципального контракта не менее чем в размере авансового платежа;</w:t>
      </w:r>
    </w:p>
    <w:p w14:paraId="14B34573" w14:textId="77777777" w:rsidR="00F27420" w:rsidRPr="00F27420" w:rsidRDefault="00F27420" w:rsidP="00F27420">
      <w:pPr>
        <w:pStyle w:val="ConsNormal"/>
        <w:spacing w:before="120"/>
        <w:ind w:firstLine="567"/>
        <w:jc w:val="both"/>
      </w:pPr>
      <w:r w:rsidRPr="00F27420">
        <w:t xml:space="preserve">  2) авансовые платежи по контрактам (договорам) о поставке товаров, выполнении работ, оказании услуг, заключаемым с 1 января 2023 года исполнителями и соисполнителями на сумму 5000 тыс. рублей и более и источником финансового обеспечения которых являются средства, указанные в пункте 1 настоящей части;</w:t>
      </w:r>
    </w:p>
    <w:p w14:paraId="3C7BFB75" w14:textId="77777777" w:rsidR="006E012D" w:rsidRPr="00F27420" w:rsidRDefault="00F27420" w:rsidP="00F27420">
      <w:pPr>
        <w:pStyle w:val="ConsNormal"/>
        <w:spacing w:before="120"/>
        <w:ind w:firstLine="567"/>
        <w:jc w:val="both"/>
        <w:rPr>
          <w:bCs/>
        </w:rPr>
      </w:pPr>
      <w:r w:rsidRPr="00F27420">
        <w:t xml:space="preserve">   3) авансовые платежи по контрактам (договорам) о поставке товаров, выполнении работ, оказании услуг, заключаемым с 1 января 2023 года исполнителями и соисполнителями на сумму 50 000 тыс. рублей и более и источником финансового обеспечения исполнения обязательств по которым являются авансовые платежи по муниципальным контрактам  о поставке товаров, выполнении работ, оказании услуг, заключенным  до 1 января 2023 года получателями средств бюджета городского округа Лыткарино на сумму 50 000 тыс. рублей и более. </w:t>
      </w:r>
      <w:r w:rsidR="0019154F" w:rsidRPr="00F27420">
        <w:rPr>
          <w:bCs/>
        </w:rPr>
        <w:t>».</w:t>
      </w:r>
    </w:p>
    <w:p w14:paraId="7B6A978F" w14:textId="77777777" w:rsidR="001F6912" w:rsidRPr="00DC11B2" w:rsidRDefault="001F6912" w:rsidP="001F6912">
      <w:pPr>
        <w:ind w:firstLine="567"/>
        <w:jc w:val="both"/>
        <w:rPr>
          <w:bCs/>
          <w:sz w:val="28"/>
          <w:szCs w:val="28"/>
        </w:rPr>
      </w:pPr>
    </w:p>
    <w:p w14:paraId="434543E8" w14:textId="77777777" w:rsidR="00E81E6F" w:rsidRPr="00211042" w:rsidRDefault="00E81E6F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6"/>
          <w:szCs w:val="26"/>
        </w:rPr>
      </w:pPr>
      <w:r w:rsidRPr="00211042">
        <w:rPr>
          <w:b/>
          <w:bCs/>
          <w:sz w:val="26"/>
          <w:szCs w:val="26"/>
        </w:rPr>
        <w:t>ГЛАВ</w:t>
      </w:r>
      <w:r w:rsidR="00EC753E" w:rsidRPr="00211042">
        <w:rPr>
          <w:b/>
          <w:bCs/>
          <w:sz w:val="26"/>
          <w:szCs w:val="26"/>
        </w:rPr>
        <w:t>А</w:t>
      </w:r>
      <w:r w:rsidRPr="00211042">
        <w:rPr>
          <w:b/>
          <w:bCs/>
          <w:sz w:val="26"/>
          <w:szCs w:val="26"/>
        </w:rPr>
        <w:t xml:space="preserve"> ГОРОД</w:t>
      </w:r>
      <w:r w:rsidR="00ED44C6" w:rsidRPr="00211042">
        <w:rPr>
          <w:b/>
          <w:bCs/>
          <w:sz w:val="26"/>
          <w:szCs w:val="26"/>
        </w:rPr>
        <w:t xml:space="preserve">СКОГО ОКРУГА </w:t>
      </w:r>
      <w:r w:rsidRPr="00211042">
        <w:rPr>
          <w:b/>
          <w:bCs/>
          <w:sz w:val="26"/>
          <w:szCs w:val="26"/>
        </w:rPr>
        <w:tab/>
      </w:r>
      <w:r w:rsidRPr="00211042">
        <w:rPr>
          <w:b/>
          <w:bCs/>
          <w:sz w:val="26"/>
          <w:szCs w:val="26"/>
        </w:rPr>
        <w:tab/>
      </w:r>
      <w:r w:rsidRPr="00211042">
        <w:rPr>
          <w:b/>
          <w:bCs/>
          <w:sz w:val="26"/>
          <w:szCs w:val="26"/>
        </w:rPr>
        <w:tab/>
      </w:r>
      <w:r w:rsidRPr="00211042">
        <w:rPr>
          <w:b/>
          <w:bCs/>
          <w:sz w:val="26"/>
          <w:szCs w:val="26"/>
        </w:rPr>
        <w:tab/>
      </w:r>
      <w:r w:rsidR="00422AFD" w:rsidRPr="00211042">
        <w:rPr>
          <w:b/>
          <w:bCs/>
          <w:sz w:val="26"/>
          <w:szCs w:val="26"/>
        </w:rPr>
        <w:t>К. А. КРАВЦОВ</w:t>
      </w:r>
    </w:p>
    <w:p w14:paraId="534AF7F7" w14:textId="77777777" w:rsidR="00F27420" w:rsidRDefault="00F27420" w:rsidP="00FB7C79">
      <w:pPr>
        <w:ind w:right="-108"/>
        <w:rPr>
          <w:i/>
        </w:rPr>
      </w:pPr>
    </w:p>
    <w:p w14:paraId="7E17B304" w14:textId="77777777" w:rsidR="00FB7C79" w:rsidRPr="00F27420" w:rsidRDefault="00FB7C79" w:rsidP="00F27420">
      <w:pPr>
        <w:ind w:right="-108"/>
        <w:rPr>
          <w:i/>
          <w:sz w:val="20"/>
          <w:szCs w:val="20"/>
        </w:rPr>
      </w:pPr>
      <w:r w:rsidRPr="00F27420">
        <w:rPr>
          <w:i/>
          <w:sz w:val="20"/>
          <w:szCs w:val="20"/>
        </w:rPr>
        <w:t>Согласовано:</w:t>
      </w:r>
    </w:p>
    <w:p w14:paraId="6E3B9D0E" w14:textId="77777777" w:rsidR="0000742F" w:rsidRPr="00F27420" w:rsidRDefault="0000742F" w:rsidP="00F27420">
      <w:pPr>
        <w:ind w:right="-108"/>
        <w:rPr>
          <w:sz w:val="20"/>
          <w:szCs w:val="20"/>
        </w:rPr>
      </w:pPr>
    </w:p>
    <w:p w14:paraId="000524FD" w14:textId="77777777" w:rsidR="00FB7C79" w:rsidRPr="00F27420" w:rsidRDefault="003800C0" w:rsidP="00F27420">
      <w:pPr>
        <w:spacing w:line="360" w:lineRule="auto"/>
        <w:ind w:right="-108"/>
        <w:rPr>
          <w:sz w:val="20"/>
          <w:szCs w:val="20"/>
        </w:rPr>
      </w:pPr>
      <w:r w:rsidRPr="00F27420">
        <w:rPr>
          <w:sz w:val="20"/>
          <w:szCs w:val="20"/>
        </w:rPr>
        <w:t xml:space="preserve">Первый </w:t>
      </w:r>
      <w:proofErr w:type="gramStart"/>
      <w:r w:rsidRPr="00F27420">
        <w:rPr>
          <w:sz w:val="20"/>
          <w:szCs w:val="20"/>
        </w:rPr>
        <w:t xml:space="preserve">заместитель </w:t>
      </w:r>
      <w:r w:rsidR="00FB7C79" w:rsidRPr="00F27420">
        <w:rPr>
          <w:sz w:val="20"/>
          <w:szCs w:val="20"/>
        </w:rPr>
        <w:t xml:space="preserve"> Главы</w:t>
      </w:r>
      <w:proofErr w:type="gramEnd"/>
      <w:r w:rsidR="00FB7C79" w:rsidRPr="00F27420">
        <w:rPr>
          <w:sz w:val="20"/>
          <w:szCs w:val="20"/>
        </w:rPr>
        <w:t xml:space="preserve"> Администрации</w:t>
      </w:r>
      <w:r w:rsidR="00F27420">
        <w:rPr>
          <w:sz w:val="20"/>
          <w:szCs w:val="20"/>
        </w:rPr>
        <w:t xml:space="preserve"> </w:t>
      </w:r>
      <w:proofErr w:type="spellStart"/>
      <w:r w:rsidR="00FB7C79" w:rsidRPr="00F27420">
        <w:rPr>
          <w:sz w:val="20"/>
          <w:szCs w:val="20"/>
        </w:rPr>
        <w:t>г.о.Лыткарино</w:t>
      </w:r>
      <w:proofErr w:type="spellEnd"/>
      <w:r w:rsidRPr="00F27420">
        <w:rPr>
          <w:sz w:val="20"/>
          <w:szCs w:val="20"/>
        </w:rPr>
        <w:t xml:space="preserve"> </w:t>
      </w:r>
      <w:r w:rsidR="00F27420">
        <w:rPr>
          <w:sz w:val="20"/>
          <w:szCs w:val="20"/>
        </w:rPr>
        <w:t xml:space="preserve">               </w:t>
      </w:r>
      <w:r w:rsidRPr="00F27420">
        <w:rPr>
          <w:sz w:val="20"/>
          <w:szCs w:val="20"/>
        </w:rPr>
        <w:t>………….………</w:t>
      </w:r>
      <w:proofErr w:type="spellStart"/>
      <w:r w:rsidRPr="00F27420">
        <w:rPr>
          <w:sz w:val="20"/>
          <w:szCs w:val="20"/>
        </w:rPr>
        <w:t>В</w:t>
      </w:r>
      <w:r w:rsidR="00FB7C79" w:rsidRPr="00F27420">
        <w:rPr>
          <w:sz w:val="20"/>
          <w:szCs w:val="20"/>
        </w:rPr>
        <w:t>.В.</w:t>
      </w:r>
      <w:r w:rsidRPr="00F27420">
        <w:rPr>
          <w:sz w:val="20"/>
          <w:szCs w:val="20"/>
        </w:rPr>
        <w:t>Шаров</w:t>
      </w:r>
      <w:proofErr w:type="spellEnd"/>
    </w:p>
    <w:p w14:paraId="6068BDF9" w14:textId="77777777" w:rsidR="0000742F" w:rsidRPr="00F27420" w:rsidRDefault="0000742F" w:rsidP="00F27420">
      <w:pPr>
        <w:spacing w:line="360" w:lineRule="auto"/>
        <w:ind w:right="-108"/>
        <w:rPr>
          <w:sz w:val="20"/>
          <w:szCs w:val="20"/>
        </w:rPr>
      </w:pPr>
      <w:r w:rsidRPr="00F27420">
        <w:rPr>
          <w:sz w:val="20"/>
          <w:szCs w:val="20"/>
        </w:rPr>
        <w:t xml:space="preserve">Заместитель Главы </w:t>
      </w:r>
      <w:proofErr w:type="gramStart"/>
      <w:r w:rsidRPr="00F27420">
        <w:rPr>
          <w:sz w:val="20"/>
          <w:szCs w:val="20"/>
        </w:rPr>
        <w:t xml:space="preserve">Администрации  </w:t>
      </w:r>
      <w:proofErr w:type="spellStart"/>
      <w:r w:rsidRPr="00F27420">
        <w:rPr>
          <w:sz w:val="20"/>
          <w:szCs w:val="20"/>
        </w:rPr>
        <w:t>г.о.Лыткарино</w:t>
      </w:r>
      <w:proofErr w:type="spellEnd"/>
      <w:proofErr w:type="gramEnd"/>
      <w:r w:rsidR="00F27420">
        <w:rPr>
          <w:sz w:val="20"/>
          <w:szCs w:val="20"/>
        </w:rPr>
        <w:t xml:space="preserve">                              </w:t>
      </w:r>
      <w:r w:rsidRPr="00F27420">
        <w:rPr>
          <w:sz w:val="20"/>
          <w:szCs w:val="20"/>
        </w:rPr>
        <w:t>…………………..</w:t>
      </w:r>
      <w:proofErr w:type="spellStart"/>
      <w:r w:rsidR="0038445F" w:rsidRPr="00F27420">
        <w:rPr>
          <w:sz w:val="20"/>
          <w:szCs w:val="20"/>
        </w:rPr>
        <w:t>Н.А.Александрова</w:t>
      </w:r>
      <w:proofErr w:type="spellEnd"/>
    </w:p>
    <w:p w14:paraId="2D4CDEEA" w14:textId="77777777" w:rsidR="00C46362" w:rsidRPr="00F27420" w:rsidRDefault="00C46362" w:rsidP="00F27420">
      <w:pPr>
        <w:spacing w:line="360" w:lineRule="auto"/>
        <w:ind w:right="-108"/>
        <w:rPr>
          <w:sz w:val="20"/>
          <w:szCs w:val="20"/>
        </w:rPr>
      </w:pPr>
      <w:r w:rsidRPr="00F27420">
        <w:rPr>
          <w:sz w:val="20"/>
          <w:szCs w:val="20"/>
        </w:rPr>
        <w:t xml:space="preserve">Начальник юридического отдела Администрации </w:t>
      </w:r>
      <w:proofErr w:type="spellStart"/>
      <w:r w:rsidRPr="00F27420">
        <w:rPr>
          <w:sz w:val="20"/>
          <w:szCs w:val="20"/>
        </w:rPr>
        <w:t>г.о.Лыткарино</w:t>
      </w:r>
      <w:proofErr w:type="spellEnd"/>
      <w:r w:rsidRPr="00F27420">
        <w:rPr>
          <w:sz w:val="20"/>
          <w:szCs w:val="20"/>
        </w:rPr>
        <w:t xml:space="preserve"> </w:t>
      </w:r>
      <w:r w:rsidR="00F27420">
        <w:rPr>
          <w:sz w:val="20"/>
          <w:szCs w:val="20"/>
        </w:rPr>
        <w:t xml:space="preserve">       </w:t>
      </w:r>
      <w:r w:rsidRPr="00F27420">
        <w:rPr>
          <w:sz w:val="20"/>
          <w:szCs w:val="20"/>
        </w:rPr>
        <w:t>……………</w:t>
      </w:r>
      <w:proofErr w:type="gramStart"/>
      <w:r w:rsidRPr="00F27420">
        <w:rPr>
          <w:sz w:val="20"/>
          <w:szCs w:val="20"/>
        </w:rPr>
        <w:t>…….</w:t>
      </w:r>
      <w:proofErr w:type="gramEnd"/>
      <w:r w:rsidRPr="00F27420">
        <w:rPr>
          <w:sz w:val="20"/>
          <w:szCs w:val="20"/>
        </w:rPr>
        <w:t>.</w:t>
      </w:r>
      <w:proofErr w:type="spellStart"/>
      <w:r w:rsidR="00461201">
        <w:rPr>
          <w:sz w:val="20"/>
          <w:szCs w:val="20"/>
        </w:rPr>
        <w:t>О.А.</w:t>
      </w:r>
      <w:r w:rsidRPr="00F27420">
        <w:rPr>
          <w:sz w:val="20"/>
          <w:szCs w:val="20"/>
        </w:rPr>
        <w:t>Устюжанина</w:t>
      </w:r>
      <w:proofErr w:type="spellEnd"/>
      <w:r w:rsidRPr="00F27420">
        <w:rPr>
          <w:sz w:val="20"/>
          <w:szCs w:val="20"/>
        </w:rPr>
        <w:t xml:space="preserve"> </w:t>
      </w:r>
    </w:p>
    <w:p w14:paraId="79107618" w14:textId="77777777" w:rsidR="0000742F" w:rsidRPr="00F27420" w:rsidRDefault="0000742F" w:rsidP="00F27420">
      <w:pPr>
        <w:ind w:right="-108"/>
        <w:rPr>
          <w:i/>
          <w:sz w:val="20"/>
          <w:szCs w:val="20"/>
        </w:rPr>
      </w:pPr>
    </w:p>
    <w:p w14:paraId="078F74AD" w14:textId="77777777" w:rsidR="00FB7C79" w:rsidRPr="00F27420" w:rsidRDefault="00FB7C79" w:rsidP="00F27420">
      <w:pPr>
        <w:ind w:right="-108"/>
        <w:rPr>
          <w:i/>
          <w:sz w:val="20"/>
          <w:szCs w:val="20"/>
        </w:rPr>
      </w:pPr>
      <w:r w:rsidRPr="00F27420">
        <w:rPr>
          <w:i/>
          <w:sz w:val="20"/>
          <w:szCs w:val="20"/>
        </w:rPr>
        <w:t>Составлено:</w:t>
      </w:r>
    </w:p>
    <w:p w14:paraId="257BD15D" w14:textId="77777777" w:rsidR="00FB7C79" w:rsidRPr="00F27420" w:rsidRDefault="00FB7C79" w:rsidP="00F27420">
      <w:pPr>
        <w:ind w:right="-1"/>
        <w:rPr>
          <w:i/>
          <w:sz w:val="20"/>
          <w:szCs w:val="20"/>
        </w:rPr>
      </w:pPr>
      <w:proofErr w:type="gramStart"/>
      <w:r w:rsidRPr="00F27420">
        <w:rPr>
          <w:sz w:val="20"/>
          <w:szCs w:val="20"/>
        </w:rPr>
        <w:t>Начальник  Финансового</w:t>
      </w:r>
      <w:proofErr w:type="gramEnd"/>
      <w:r w:rsidRPr="00F27420">
        <w:rPr>
          <w:sz w:val="20"/>
          <w:szCs w:val="20"/>
        </w:rPr>
        <w:t xml:space="preserve"> управления  </w:t>
      </w:r>
      <w:proofErr w:type="spellStart"/>
      <w:r w:rsidRPr="00F27420">
        <w:rPr>
          <w:sz w:val="20"/>
          <w:szCs w:val="20"/>
        </w:rPr>
        <w:t>г.Лыткарино</w:t>
      </w:r>
      <w:proofErr w:type="spellEnd"/>
      <w:r w:rsidRPr="00F27420">
        <w:rPr>
          <w:sz w:val="20"/>
          <w:szCs w:val="20"/>
        </w:rPr>
        <w:t>………….………</w:t>
      </w:r>
      <w:proofErr w:type="spellStart"/>
      <w:r w:rsidR="0038445F" w:rsidRPr="00F27420">
        <w:rPr>
          <w:sz w:val="20"/>
          <w:szCs w:val="20"/>
        </w:rPr>
        <w:t>Е.В.Бразгина</w:t>
      </w:r>
      <w:proofErr w:type="spellEnd"/>
    </w:p>
    <w:sectPr w:rsidR="00FB7C79" w:rsidRPr="00F27420" w:rsidSect="007D0C6F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46DD6" w14:textId="77777777" w:rsidR="007E296F" w:rsidRDefault="007E296F" w:rsidP="007327B0">
      <w:r>
        <w:separator/>
      </w:r>
    </w:p>
  </w:endnote>
  <w:endnote w:type="continuationSeparator" w:id="0">
    <w:p w14:paraId="005473EE" w14:textId="77777777" w:rsidR="007E296F" w:rsidRDefault="007E296F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06C81" w14:textId="77777777" w:rsidR="007E296F" w:rsidRDefault="007E296F" w:rsidP="007327B0">
      <w:r>
        <w:separator/>
      </w:r>
    </w:p>
  </w:footnote>
  <w:footnote w:type="continuationSeparator" w:id="0">
    <w:p w14:paraId="2E092391" w14:textId="77777777" w:rsidR="007E296F" w:rsidRDefault="007E296F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9A006B"/>
    <w:multiLevelType w:val="hybridMultilevel"/>
    <w:tmpl w:val="DD62B2A2"/>
    <w:lvl w:ilvl="0" w:tplc="88A0D2DC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 w15:restartNumberingAfterBreak="0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30B4"/>
    <w:multiLevelType w:val="hybridMultilevel"/>
    <w:tmpl w:val="0240A01A"/>
    <w:lvl w:ilvl="0" w:tplc="41E8DE18">
      <w:start w:val="1"/>
      <w:numFmt w:val="decimal"/>
      <w:lvlText w:val="%1."/>
      <w:lvlJc w:val="left"/>
      <w:pPr>
        <w:ind w:left="12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3" w:hanging="360"/>
      </w:pPr>
    </w:lvl>
    <w:lvl w:ilvl="2" w:tplc="0419001B" w:tentative="1">
      <w:start w:val="1"/>
      <w:numFmt w:val="lowerRoman"/>
      <w:lvlText w:val="%3."/>
      <w:lvlJc w:val="right"/>
      <w:pPr>
        <w:ind w:left="2663" w:hanging="180"/>
      </w:pPr>
    </w:lvl>
    <w:lvl w:ilvl="3" w:tplc="0419000F" w:tentative="1">
      <w:start w:val="1"/>
      <w:numFmt w:val="decimal"/>
      <w:lvlText w:val="%4."/>
      <w:lvlJc w:val="left"/>
      <w:pPr>
        <w:ind w:left="3383" w:hanging="360"/>
      </w:pPr>
    </w:lvl>
    <w:lvl w:ilvl="4" w:tplc="04190019" w:tentative="1">
      <w:start w:val="1"/>
      <w:numFmt w:val="lowerLetter"/>
      <w:lvlText w:val="%5."/>
      <w:lvlJc w:val="left"/>
      <w:pPr>
        <w:ind w:left="4103" w:hanging="360"/>
      </w:pPr>
    </w:lvl>
    <w:lvl w:ilvl="5" w:tplc="0419001B" w:tentative="1">
      <w:start w:val="1"/>
      <w:numFmt w:val="lowerRoman"/>
      <w:lvlText w:val="%6."/>
      <w:lvlJc w:val="right"/>
      <w:pPr>
        <w:ind w:left="4823" w:hanging="180"/>
      </w:pPr>
    </w:lvl>
    <w:lvl w:ilvl="6" w:tplc="0419000F" w:tentative="1">
      <w:start w:val="1"/>
      <w:numFmt w:val="decimal"/>
      <w:lvlText w:val="%7."/>
      <w:lvlJc w:val="left"/>
      <w:pPr>
        <w:ind w:left="5543" w:hanging="360"/>
      </w:pPr>
    </w:lvl>
    <w:lvl w:ilvl="7" w:tplc="04190019" w:tentative="1">
      <w:start w:val="1"/>
      <w:numFmt w:val="lowerLetter"/>
      <w:lvlText w:val="%8."/>
      <w:lvlJc w:val="left"/>
      <w:pPr>
        <w:ind w:left="6263" w:hanging="360"/>
      </w:pPr>
    </w:lvl>
    <w:lvl w:ilvl="8" w:tplc="041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5" w15:restartNumberingAfterBreak="0">
    <w:nsid w:val="14274C64"/>
    <w:multiLevelType w:val="hybridMultilevel"/>
    <w:tmpl w:val="DD1282B4"/>
    <w:lvl w:ilvl="0" w:tplc="2E1652C0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8477E5"/>
    <w:multiLevelType w:val="hybridMultilevel"/>
    <w:tmpl w:val="6F300C54"/>
    <w:lvl w:ilvl="0" w:tplc="F26EF6E6">
      <w:start w:val="1"/>
      <w:numFmt w:val="decimal"/>
      <w:lvlText w:val="%1.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9" w15:restartNumberingAfterBreak="0">
    <w:nsid w:val="280D29D0"/>
    <w:multiLevelType w:val="hybridMultilevel"/>
    <w:tmpl w:val="A63E19C2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A04457"/>
    <w:multiLevelType w:val="hybridMultilevel"/>
    <w:tmpl w:val="6914A256"/>
    <w:lvl w:ilvl="0" w:tplc="535EBBA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08D2617"/>
    <w:multiLevelType w:val="hybridMultilevel"/>
    <w:tmpl w:val="089241CA"/>
    <w:lvl w:ilvl="0" w:tplc="F7B69230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  <w:sz w:val="1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1D01B6A"/>
    <w:multiLevelType w:val="hybridMultilevel"/>
    <w:tmpl w:val="7974D6AA"/>
    <w:lvl w:ilvl="0" w:tplc="0F7C515A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7" w15:restartNumberingAfterBreak="0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5" w15:restartNumberingAfterBreak="0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245499D"/>
    <w:multiLevelType w:val="hybridMultilevel"/>
    <w:tmpl w:val="AEE41120"/>
    <w:lvl w:ilvl="0" w:tplc="30B04802">
      <w:start w:val="7"/>
      <w:numFmt w:val="decimal"/>
      <w:lvlText w:val="%1."/>
      <w:lvlJc w:val="left"/>
      <w:pPr>
        <w:ind w:left="1495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62F36278"/>
    <w:multiLevelType w:val="hybridMultilevel"/>
    <w:tmpl w:val="CDA24DA4"/>
    <w:lvl w:ilvl="0" w:tplc="A5288EB2">
      <w:start w:val="1"/>
      <w:numFmt w:val="decimal"/>
      <w:lvlText w:val="%1."/>
      <w:lvlJc w:val="left"/>
      <w:pPr>
        <w:ind w:left="1429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43F0376"/>
    <w:multiLevelType w:val="hybridMultilevel"/>
    <w:tmpl w:val="E9FAE266"/>
    <w:lvl w:ilvl="0" w:tplc="93B03118">
      <w:start w:val="2"/>
      <w:numFmt w:val="decimal"/>
      <w:lvlText w:val="%1."/>
      <w:lvlJc w:val="left"/>
      <w:pPr>
        <w:ind w:left="1610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03A2B30"/>
    <w:multiLevelType w:val="hybridMultilevel"/>
    <w:tmpl w:val="FE5C98B4"/>
    <w:lvl w:ilvl="0" w:tplc="30B04802">
      <w:start w:val="7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1F75605"/>
    <w:multiLevelType w:val="hybridMultilevel"/>
    <w:tmpl w:val="5E86A7AA"/>
    <w:lvl w:ilvl="0" w:tplc="97448F6C">
      <w:start w:val="1"/>
      <w:numFmt w:val="decimal"/>
      <w:lvlText w:val="%1."/>
      <w:lvlJc w:val="left"/>
      <w:pPr>
        <w:ind w:left="99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4" w15:restartNumberingAfterBreak="0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75410"/>
    <w:multiLevelType w:val="hybridMultilevel"/>
    <w:tmpl w:val="F6EEB8FE"/>
    <w:lvl w:ilvl="0" w:tplc="2F8C9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87926489">
    <w:abstractNumId w:val="16"/>
  </w:num>
  <w:num w:numId="2" w16cid:durableId="75245083">
    <w:abstractNumId w:val="8"/>
  </w:num>
  <w:num w:numId="3" w16cid:durableId="9677772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9971280">
    <w:abstractNumId w:val="10"/>
  </w:num>
  <w:num w:numId="5" w16cid:durableId="1750231585">
    <w:abstractNumId w:val="13"/>
  </w:num>
  <w:num w:numId="6" w16cid:durableId="1548755145">
    <w:abstractNumId w:val="22"/>
  </w:num>
  <w:num w:numId="7" w16cid:durableId="1842502281">
    <w:abstractNumId w:val="25"/>
  </w:num>
  <w:num w:numId="8" w16cid:durableId="11078986">
    <w:abstractNumId w:val="32"/>
  </w:num>
  <w:num w:numId="9" w16cid:durableId="576402023">
    <w:abstractNumId w:val="1"/>
  </w:num>
  <w:num w:numId="10" w16cid:durableId="265963520">
    <w:abstractNumId w:val="19"/>
  </w:num>
  <w:num w:numId="11" w16cid:durableId="519394015">
    <w:abstractNumId w:val="6"/>
  </w:num>
  <w:num w:numId="12" w16cid:durableId="862942394">
    <w:abstractNumId w:val="30"/>
  </w:num>
  <w:num w:numId="13" w16cid:durableId="1267888081">
    <w:abstractNumId w:val="24"/>
  </w:num>
  <w:num w:numId="14" w16cid:durableId="65804892">
    <w:abstractNumId w:val="20"/>
  </w:num>
  <w:num w:numId="15" w16cid:durableId="1183087218">
    <w:abstractNumId w:val="3"/>
  </w:num>
  <w:num w:numId="16" w16cid:durableId="1032996779">
    <w:abstractNumId w:val="12"/>
  </w:num>
  <w:num w:numId="17" w16cid:durableId="1623685380">
    <w:abstractNumId w:val="29"/>
  </w:num>
  <w:num w:numId="18" w16cid:durableId="1639341008">
    <w:abstractNumId w:val="17"/>
  </w:num>
  <w:num w:numId="19" w16cid:durableId="718170139">
    <w:abstractNumId w:val="21"/>
  </w:num>
  <w:num w:numId="20" w16cid:durableId="1241477562">
    <w:abstractNumId w:val="11"/>
  </w:num>
  <w:num w:numId="21" w16cid:durableId="800923357">
    <w:abstractNumId w:val="34"/>
  </w:num>
  <w:num w:numId="22" w16cid:durableId="1844009186">
    <w:abstractNumId w:val="23"/>
  </w:num>
  <w:num w:numId="23" w16cid:durableId="1658222839">
    <w:abstractNumId w:val="18"/>
  </w:num>
  <w:num w:numId="24" w16cid:durableId="18199523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9801394">
    <w:abstractNumId w:val="9"/>
  </w:num>
  <w:num w:numId="26" w16cid:durableId="913786060">
    <w:abstractNumId w:val="2"/>
  </w:num>
  <w:num w:numId="27" w16cid:durableId="1910731922">
    <w:abstractNumId w:val="7"/>
  </w:num>
  <w:num w:numId="28" w16cid:durableId="363947187">
    <w:abstractNumId w:val="0"/>
  </w:num>
  <w:num w:numId="29" w16cid:durableId="310866948">
    <w:abstractNumId w:val="33"/>
  </w:num>
  <w:num w:numId="30" w16cid:durableId="14353997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78168917">
    <w:abstractNumId w:val="4"/>
  </w:num>
  <w:num w:numId="32" w16cid:durableId="196166288">
    <w:abstractNumId w:val="27"/>
  </w:num>
  <w:num w:numId="33" w16cid:durableId="1010182379">
    <w:abstractNumId w:val="31"/>
  </w:num>
  <w:num w:numId="34" w16cid:durableId="1911842166">
    <w:abstractNumId w:val="15"/>
  </w:num>
  <w:num w:numId="35" w16cid:durableId="1634015465">
    <w:abstractNumId w:val="14"/>
  </w:num>
  <w:num w:numId="36" w16cid:durableId="1480459913">
    <w:abstractNumId w:val="5"/>
  </w:num>
  <w:num w:numId="37" w16cid:durableId="533615161">
    <w:abstractNumId w:val="26"/>
  </w:num>
  <w:num w:numId="38" w16cid:durableId="1165630419">
    <w:abstractNumId w:val="28"/>
  </w:num>
  <w:num w:numId="39" w16cid:durableId="1238899868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42F"/>
    <w:rsid w:val="00007B72"/>
    <w:rsid w:val="00011299"/>
    <w:rsid w:val="0001141B"/>
    <w:rsid w:val="00012EEF"/>
    <w:rsid w:val="00016639"/>
    <w:rsid w:val="000171BC"/>
    <w:rsid w:val="000173D2"/>
    <w:rsid w:val="00017C03"/>
    <w:rsid w:val="00021D5C"/>
    <w:rsid w:val="000228F6"/>
    <w:rsid w:val="000230CF"/>
    <w:rsid w:val="000241A0"/>
    <w:rsid w:val="00026227"/>
    <w:rsid w:val="00027234"/>
    <w:rsid w:val="00034ABE"/>
    <w:rsid w:val="00036840"/>
    <w:rsid w:val="000371FF"/>
    <w:rsid w:val="0004219D"/>
    <w:rsid w:val="000422E6"/>
    <w:rsid w:val="0004252A"/>
    <w:rsid w:val="000437FA"/>
    <w:rsid w:val="0004435F"/>
    <w:rsid w:val="000448EC"/>
    <w:rsid w:val="00044BE6"/>
    <w:rsid w:val="00046857"/>
    <w:rsid w:val="0004733B"/>
    <w:rsid w:val="00047CB0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A3E"/>
    <w:rsid w:val="000642D5"/>
    <w:rsid w:val="00065862"/>
    <w:rsid w:val="0007095C"/>
    <w:rsid w:val="00072C2D"/>
    <w:rsid w:val="00073E47"/>
    <w:rsid w:val="000751A1"/>
    <w:rsid w:val="000836F8"/>
    <w:rsid w:val="00083834"/>
    <w:rsid w:val="00083964"/>
    <w:rsid w:val="00083E9E"/>
    <w:rsid w:val="0008540A"/>
    <w:rsid w:val="000875EB"/>
    <w:rsid w:val="000908A0"/>
    <w:rsid w:val="000915AD"/>
    <w:rsid w:val="00092356"/>
    <w:rsid w:val="00092C55"/>
    <w:rsid w:val="0009320F"/>
    <w:rsid w:val="00093394"/>
    <w:rsid w:val="00094D87"/>
    <w:rsid w:val="00096936"/>
    <w:rsid w:val="000A05B2"/>
    <w:rsid w:val="000A1050"/>
    <w:rsid w:val="000A17AB"/>
    <w:rsid w:val="000A44EB"/>
    <w:rsid w:val="000A4FF6"/>
    <w:rsid w:val="000A562F"/>
    <w:rsid w:val="000A5A86"/>
    <w:rsid w:val="000A7061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1DB"/>
    <w:rsid w:val="000C0390"/>
    <w:rsid w:val="000C0BC4"/>
    <w:rsid w:val="000C2EDE"/>
    <w:rsid w:val="000C2F85"/>
    <w:rsid w:val="000C3E9F"/>
    <w:rsid w:val="000C66EB"/>
    <w:rsid w:val="000D04D2"/>
    <w:rsid w:val="000D0517"/>
    <w:rsid w:val="000D05BD"/>
    <w:rsid w:val="000D0A0E"/>
    <w:rsid w:val="000D159A"/>
    <w:rsid w:val="000D2DC2"/>
    <w:rsid w:val="000D31A0"/>
    <w:rsid w:val="000D32EA"/>
    <w:rsid w:val="000D55DD"/>
    <w:rsid w:val="000D7507"/>
    <w:rsid w:val="000D7DC2"/>
    <w:rsid w:val="000E142D"/>
    <w:rsid w:val="000E1F29"/>
    <w:rsid w:val="000E2BE1"/>
    <w:rsid w:val="000E3006"/>
    <w:rsid w:val="000E3BB5"/>
    <w:rsid w:val="000E4791"/>
    <w:rsid w:val="000E4DF7"/>
    <w:rsid w:val="000E5187"/>
    <w:rsid w:val="000E5776"/>
    <w:rsid w:val="000E5B99"/>
    <w:rsid w:val="000E6A69"/>
    <w:rsid w:val="000F044D"/>
    <w:rsid w:val="000F1125"/>
    <w:rsid w:val="000F3529"/>
    <w:rsid w:val="000F5254"/>
    <w:rsid w:val="000F6647"/>
    <w:rsid w:val="000F6FCD"/>
    <w:rsid w:val="000F75D3"/>
    <w:rsid w:val="00100858"/>
    <w:rsid w:val="001034DF"/>
    <w:rsid w:val="0010426F"/>
    <w:rsid w:val="001051B2"/>
    <w:rsid w:val="00107E8A"/>
    <w:rsid w:val="00110BE9"/>
    <w:rsid w:val="00111A60"/>
    <w:rsid w:val="001120BE"/>
    <w:rsid w:val="001170B1"/>
    <w:rsid w:val="00122158"/>
    <w:rsid w:val="001224D2"/>
    <w:rsid w:val="001233BA"/>
    <w:rsid w:val="00125B5D"/>
    <w:rsid w:val="001278E9"/>
    <w:rsid w:val="001328B7"/>
    <w:rsid w:val="00134529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47932"/>
    <w:rsid w:val="00151F00"/>
    <w:rsid w:val="00152886"/>
    <w:rsid w:val="00153E2F"/>
    <w:rsid w:val="001557B6"/>
    <w:rsid w:val="00156286"/>
    <w:rsid w:val="0016270E"/>
    <w:rsid w:val="00162A5F"/>
    <w:rsid w:val="00162B52"/>
    <w:rsid w:val="00162CD2"/>
    <w:rsid w:val="0016384B"/>
    <w:rsid w:val="001645D4"/>
    <w:rsid w:val="00164BAF"/>
    <w:rsid w:val="0016643E"/>
    <w:rsid w:val="00167E2F"/>
    <w:rsid w:val="00167E3D"/>
    <w:rsid w:val="0017019A"/>
    <w:rsid w:val="00171766"/>
    <w:rsid w:val="00172CE5"/>
    <w:rsid w:val="001734A9"/>
    <w:rsid w:val="00174AAD"/>
    <w:rsid w:val="00175A89"/>
    <w:rsid w:val="001771B4"/>
    <w:rsid w:val="00180ED3"/>
    <w:rsid w:val="0018108F"/>
    <w:rsid w:val="00181752"/>
    <w:rsid w:val="00182935"/>
    <w:rsid w:val="00183EE0"/>
    <w:rsid w:val="001841C8"/>
    <w:rsid w:val="00185060"/>
    <w:rsid w:val="00185349"/>
    <w:rsid w:val="001853FF"/>
    <w:rsid w:val="00186F29"/>
    <w:rsid w:val="001871AC"/>
    <w:rsid w:val="0019154F"/>
    <w:rsid w:val="001923F8"/>
    <w:rsid w:val="00195333"/>
    <w:rsid w:val="0019553D"/>
    <w:rsid w:val="0019570A"/>
    <w:rsid w:val="001A143A"/>
    <w:rsid w:val="001A1837"/>
    <w:rsid w:val="001A249C"/>
    <w:rsid w:val="001A31B4"/>
    <w:rsid w:val="001A4B34"/>
    <w:rsid w:val="001A4CEB"/>
    <w:rsid w:val="001B13EE"/>
    <w:rsid w:val="001B1754"/>
    <w:rsid w:val="001B1C5C"/>
    <w:rsid w:val="001B2F07"/>
    <w:rsid w:val="001B32D7"/>
    <w:rsid w:val="001B48D9"/>
    <w:rsid w:val="001B52C0"/>
    <w:rsid w:val="001B5931"/>
    <w:rsid w:val="001B625C"/>
    <w:rsid w:val="001B693E"/>
    <w:rsid w:val="001B7DC8"/>
    <w:rsid w:val="001B7E92"/>
    <w:rsid w:val="001C1736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3087"/>
    <w:rsid w:val="001E4CFF"/>
    <w:rsid w:val="001E6BC1"/>
    <w:rsid w:val="001F0F45"/>
    <w:rsid w:val="001F2C30"/>
    <w:rsid w:val="001F325F"/>
    <w:rsid w:val="001F38CE"/>
    <w:rsid w:val="001F3BDB"/>
    <w:rsid w:val="001F6912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1042"/>
    <w:rsid w:val="0021296D"/>
    <w:rsid w:val="002143E9"/>
    <w:rsid w:val="0021488D"/>
    <w:rsid w:val="00214B3E"/>
    <w:rsid w:val="0021548E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DB4"/>
    <w:rsid w:val="0023709C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1257"/>
    <w:rsid w:val="002627C4"/>
    <w:rsid w:val="00263224"/>
    <w:rsid w:val="00270BC9"/>
    <w:rsid w:val="00271AEB"/>
    <w:rsid w:val="002721FF"/>
    <w:rsid w:val="0028068E"/>
    <w:rsid w:val="00280C17"/>
    <w:rsid w:val="002812DB"/>
    <w:rsid w:val="00283F62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664F"/>
    <w:rsid w:val="002A74E1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0D4F"/>
    <w:rsid w:val="002C2646"/>
    <w:rsid w:val="002C31ED"/>
    <w:rsid w:val="002C33CE"/>
    <w:rsid w:val="002C41AA"/>
    <w:rsid w:val="002C478E"/>
    <w:rsid w:val="002C4C76"/>
    <w:rsid w:val="002C5171"/>
    <w:rsid w:val="002C5C8F"/>
    <w:rsid w:val="002C62DF"/>
    <w:rsid w:val="002C7025"/>
    <w:rsid w:val="002C7345"/>
    <w:rsid w:val="002D0C59"/>
    <w:rsid w:val="002D2F25"/>
    <w:rsid w:val="002D4424"/>
    <w:rsid w:val="002D4D1A"/>
    <w:rsid w:val="002D4D23"/>
    <w:rsid w:val="002D4FCE"/>
    <w:rsid w:val="002D6192"/>
    <w:rsid w:val="002D625A"/>
    <w:rsid w:val="002E0D05"/>
    <w:rsid w:val="002E2348"/>
    <w:rsid w:val="002E2443"/>
    <w:rsid w:val="002E3278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2EC4"/>
    <w:rsid w:val="002F49E1"/>
    <w:rsid w:val="0030026F"/>
    <w:rsid w:val="00301F47"/>
    <w:rsid w:val="0030266F"/>
    <w:rsid w:val="00302849"/>
    <w:rsid w:val="0030353A"/>
    <w:rsid w:val="003119F6"/>
    <w:rsid w:val="00313F7D"/>
    <w:rsid w:val="003141E4"/>
    <w:rsid w:val="00316F26"/>
    <w:rsid w:val="00317542"/>
    <w:rsid w:val="00317D77"/>
    <w:rsid w:val="00321D25"/>
    <w:rsid w:val="00322479"/>
    <w:rsid w:val="00322772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4F96"/>
    <w:rsid w:val="00335D64"/>
    <w:rsid w:val="003360BD"/>
    <w:rsid w:val="00336750"/>
    <w:rsid w:val="003368B2"/>
    <w:rsid w:val="003405C2"/>
    <w:rsid w:val="00341971"/>
    <w:rsid w:val="00344AA5"/>
    <w:rsid w:val="003453BC"/>
    <w:rsid w:val="003455BB"/>
    <w:rsid w:val="00345908"/>
    <w:rsid w:val="00346194"/>
    <w:rsid w:val="00347AFB"/>
    <w:rsid w:val="00350AD4"/>
    <w:rsid w:val="00350FC9"/>
    <w:rsid w:val="00352549"/>
    <w:rsid w:val="00354264"/>
    <w:rsid w:val="0035622C"/>
    <w:rsid w:val="003569D2"/>
    <w:rsid w:val="00357A64"/>
    <w:rsid w:val="00357C22"/>
    <w:rsid w:val="003606C8"/>
    <w:rsid w:val="00361EC9"/>
    <w:rsid w:val="00363F97"/>
    <w:rsid w:val="003644A8"/>
    <w:rsid w:val="00365216"/>
    <w:rsid w:val="0036570E"/>
    <w:rsid w:val="00365BA9"/>
    <w:rsid w:val="003668C8"/>
    <w:rsid w:val="0036698A"/>
    <w:rsid w:val="00367034"/>
    <w:rsid w:val="00370B6A"/>
    <w:rsid w:val="00371832"/>
    <w:rsid w:val="00371C65"/>
    <w:rsid w:val="003725DC"/>
    <w:rsid w:val="0037275C"/>
    <w:rsid w:val="00372A17"/>
    <w:rsid w:val="00373CA0"/>
    <w:rsid w:val="00374405"/>
    <w:rsid w:val="00374691"/>
    <w:rsid w:val="00374A93"/>
    <w:rsid w:val="00374F99"/>
    <w:rsid w:val="00377B4C"/>
    <w:rsid w:val="003800C0"/>
    <w:rsid w:val="003812BE"/>
    <w:rsid w:val="00381449"/>
    <w:rsid w:val="00382153"/>
    <w:rsid w:val="00382B05"/>
    <w:rsid w:val="00383EA4"/>
    <w:rsid w:val="0038445F"/>
    <w:rsid w:val="00384E97"/>
    <w:rsid w:val="00385847"/>
    <w:rsid w:val="0038631D"/>
    <w:rsid w:val="003875BF"/>
    <w:rsid w:val="003905EB"/>
    <w:rsid w:val="003906DD"/>
    <w:rsid w:val="00391119"/>
    <w:rsid w:val="0039253E"/>
    <w:rsid w:val="00392D08"/>
    <w:rsid w:val="00393E9E"/>
    <w:rsid w:val="00394138"/>
    <w:rsid w:val="003944F1"/>
    <w:rsid w:val="00395705"/>
    <w:rsid w:val="00397343"/>
    <w:rsid w:val="003A1F64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1258"/>
    <w:rsid w:val="003C3E3E"/>
    <w:rsid w:val="003C5BBF"/>
    <w:rsid w:val="003C6186"/>
    <w:rsid w:val="003C6B0F"/>
    <w:rsid w:val="003C756C"/>
    <w:rsid w:val="003D2F2D"/>
    <w:rsid w:val="003D46E6"/>
    <w:rsid w:val="003D4AAF"/>
    <w:rsid w:val="003D54F1"/>
    <w:rsid w:val="003D6290"/>
    <w:rsid w:val="003D77C1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3F39E7"/>
    <w:rsid w:val="00402E72"/>
    <w:rsid w:val="00402FD1"/>
    <w:rsid w:val="00402FE4"/>
    <w:rsid w:val="00403239"/>
    <w:rsid w:val="00403E40"/>
    <w:rsid w:val="004047D6"/>
    <w:rsid w:val="00405AB8"/>
    <w:rsid w:val="00405BAE"/>
    <w:rsid w:val="00406A65"/>
    <w:rsid w:val="004075D9"/>
    <w:rsid w:val="004079AA"/>
    <w:rsid w:val="00410566"/>
    <w:rsid w:val="004139FD"/>
    <w:rsid w:val="00414943"/>
    <w:rsid w:val="00414B07"/>
    <w:rsid w:val="00414EF6"/>
    <w:rsid w:val="00417EEC"/>
    <w:rsid w:val="00421117"/>
    <w:rsid w:val="004214C6"/>
    <w:rsid w:val="00422AFD"/>
    <w:rsid w:val="00422B01"/>
    <w:rsid w:val="00423952"/>
    <w:rsid w:val="00425B69"/>
    <w:rsid w:val="00427412"/>
    <w:rsid w:val="00427433"/>
    <w:rsid w:val="004302BF"/>
    <w:rsid w:val="00430926"/>
    <w:rsid w:val="00430FA1"/>
    <w:rsid w:val="00431861"/>
    <w:rsid w:val="004327A2"/>
    <w:rsid w:val="00433DA7"/>
    <w:rsid w:val="00434345"/>
    <w:rsid w:val="00434DE4"/>
    <w:rsid w:val="00435B11"/>
    <w:rsid w:val="004404A4"/>
    <w:rsid w:val="00440617"/>
    <w:rsid w:val="00441ED9"/>
    <w:rsid w:val="004434B7"/>
    <w:rsid w:val="00445BE6"/>
    <w:rsid w:val="00446E05"/>
    <w:rsid w:val="004504FE"/>
    <w:rsid w:val="00451274"/>
    <w:rsid w:val="00452974"/>
    <w:rsid w:val="00455ACE"/>
    <w:rsid w:val="00460CD4"/>
    <w:rsid w:val="00461201"/>
    <w:rsid w:val="0046271F"/>
    <w:rsid w:val="004633D5"/>
    <w:rsid w:val="004652EB"/>
    <w:rsid w:val="00466E9E"/>
    <w:rsid w:val="00466FDF"/>
    <w:rsid w:val="00470AA1"/>
    <w:rsid w:val="00470E8E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5F8"/>
    <w:rsid w:val="0048465F"/>
    <w:rsid w:val="00484E61"/>
    <w:rsid w:val="004863A2"/>
    <w:rsid w:val="00487FAF"/>
    <w:rsid w:val="00490DBF"/>
    <w:rsid w:val="00490F83"/>
    <w:rsid w:val="004920DD"/>
    <w:rsid w:val="00492CDB"/>
    <w:rsid w:val="00494B26"/>
    <w:rsid w:val="00495443"/>
    <w:rsid w:val="00495717"/>
    <w:rsid w:val="004957C7"/>
    <w:rsid w:val="004962EB"/>
    <w:rsid w:val="00496B23"/>
    <w:rsid w:val="004A1197"/>
    <w:rsid w:val="004A2B0C"/>
    <w:rsid w:val="004A697E"/>
    <w:rsid w:val="004A6989"/>
    <w:rsid w:val="004A6FB9"/>
    <w:rsid w:val="004A6FCA"/>
    <w:rsid w:val="004A7363"/>
    <w:rsid w:val="004B0A79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1B79"/>
    <w:rsid w:val="004D2381"/>
    <w:rsid w:val="004D5CA3"/>
    <w:rsid w:val="004D6923"/>
    <w:rsid w:val="004D7438"/>
    <w:rsid w:val="004D7DAC"/>
    <w:rsid w:val="004E104A"/>
    <w:rsid w:val="004E1E16"/>
    <w:rsid w:val="004E36ED"/>
    <w:rsid w:val="004E3E33"/>
    <w:rsid w:val="004E5173"/>
    <w:rsid w:val="004E68CA"/>
    <w:rsid w:val="004F0D02"/>
    <w:rsid w:val="004F21CE"/>
    <w:rsid w:val="004F2838"/>
    <w:rsid w:val="004F2BDD"/>
    <w:rsid w:val="004F30A4"/>
    <w:rsid w:val="004F3C07"/>
    <w:rsid w:val="004F4B6C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5C26"/>
    <w:rsid w:val="00516834"/>
    <w:rsid w:val="00517565"/>
    <w:rsid w:val="00520B9C"/>
    <w:rsid w:val="005227DF"/>
    <w:rsid w:val="00522F83"/>
    <w:rsid w:val="005240C3"/>
    <w:rsid w:val="005250B5"/>
    <w:rsid w:val="005306A1"/>
    <w:rsid w:val="005324A8"/>
    <w:rsid w:val="005327C5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40D"/>
    <w:rsid w:val="0055551B"/>
    <w:rsid w:val="005557D0"/>
    <w:rsid w:val="00556EE5"/>
    <w:rsid w:val="005572D7"/>
    <w:rsid w:val="005602EB"/>
    <w:rsid w:val="00560674"/>
    <w:rsid w:val="00560AF2"/>
    <w:rsid w:val="005659EA"/>
    <w:rsid w:val="00566364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90F0B"/>
    <w:rsid w:val="00590F14"/>
    <w:rsid w:val="00593A86"/>
    <w:rsid w:val="005955D4"/>
    <w:rsid w:val="0059626A"/>
    <w:rsid w:val="005A108E"/>
    <w:rsid w:val="005A14E5"/>
    <w:rsid w:val="005A2619"/>
    <w:rsid w:val="005A265C"/>
    <w:rsid w:val="005A3018"/>
    <w:rsid w:val="005A3BCD"/>
    <w:rsid w:val="005A6B81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55A"/>
    <w:rsid w:val="005C7CB8"/>
    <w:rsid w:val="005D194D"/>
    <w:rsid w:val="005D4076"/>
    <w:rsid w:val="005D4610"/>
    <w:rsid w:val="005D5DD3"/>
    <w:rsid w:val="005E1C4A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07936"/>
    <w:rsid w:val="0061135E"/>
    <w:rsid w:val="0061175F"/>
    <w:rsid w:val="00612376"/>
    <w:rsid w:val="00614B3D"/>
    <w:rsid w:val="00616C03"/>
    <w:rsid w:val="006206D3"/>
    <w:rsid w:val="00621221"/>
    <w:rsid w:val="0062123A"/>
    <w:rsid w:val="00621A08"/>
    <w:rsid w:val="006228A8"/>
    <w:rsid w:val="0062299F"/>
    <w:rsid w:val="00622D22"/>
    <w:rsid w:val="006239EB"/>
    <w:rsid w:val="00624374"/>
    <w:rsid w:val="0062445D"/>
    <w:rsid w:val="00624AEB"/>
    <w:rsid w:val="00625997"/>
    <w:rsid w:val="00625DD7"/>
    <w:rsid w:val="00626063"/>
    <w:rsid w:val="00626A90"/>
    <w:rsid w:val="00626C5F"/>
    <w:rsid w:val="00627497"/>
    <w:rsid w:val="006277C1"/>
    <w:rsid w:val="00630A12"/>
    <w:rsid w:val="00631680"/>
    <w:rsid w:val="006343D2"/>
    <w:rsid w:val="00640061"/>
    <w:rsid w:val="00640836"/>
    <w:rsid w:val="0064172A"/>
    <w:rsid w:val="006424C3"/>
    <w:rsid w:val="00643C03"/>
    <w:rsid w:val="00645945"/>
    <w:rsid w:val="00646B23"/>
    <w:rsid w:val="0064766E"/>
    <w:rsid w:val="00647D88"/>
    <w:rsid w:val="00650D8B"/>
    <w:rsid w:val="00651B07"/>
    <w:rsid w:val="0065246F"/>
    <w:rsid w:val="006524DA"/>
    <w:rsid w:val="00652921"/>
    <w:rsid w:val="00653DEA"/>
    <w:rsid w:val="006554F2"/>
    <w:rsid w:val="0065742A"/>
    <w:rsid w:val="00662802"/>
    <w:rsid w:val="006666BF"/>
    <w:rsid w:val="00670C74"/>
    <w:rsid w:val="00670EBA"/>
    <w:rsid w:val="0067228F"/>
    <w:rsid w:val="006724B7"/>
    <w:rsid w:val="00673823"/>
    <w:rsid w:val="00674B72"/>
    <w:rsid w:val="00675C83"/>
    <w:rsid w:val="00676EBB"/>
    <w:rsid w:val="006772FD"/>
    <w:rsid w:val="00677661"/>
    <w:rsid w:val="00677E33"/>
    <w:rsid w:val="00677E9C"/>
    <w:rsid w:val="00681173"/>
    <w:rsid w:val="00681D69"/>
    <w:rsid w:val="00682531"/>
    <w:rsid w:val="0068318B"/>
    <w:rsid w:val="0068345B"/>
    <w:rsid w:val="00686375"/>
    <w:rsid w:val="006864D7"/>
    <w:rsid w:val="006879F9"/>
    <w:rsid w:val="00687DA1"/>
    <w:rsid w:val="0069098F"/>
    <w:rsid w:val="00690CE4"/>
    <w:rsid w:val="00690D31"/>
    <w:rsid w:val="00694DA7"/>
    <w:rsid w:val="00694DDC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A36"/>
    <w:rsid w:val="006B2BBE"/>
    <w:rsid w:val="006B2F62"/>
    <w:rsid w:val="006B54A2"/>
    <w:rsid w:val="006B630D"/>
    <w:rsid w:val="006B6743"/>
    <w:rsid w:val="006C3A62"/>
    <w:rsid w:val="006C5959"/>
    <w:rsid w:val="006C70D3"/>
    <w:rsid w:val="006C7DED"/>
    <w:rsid w:val="006C7F4C"/>
    <w:rsid w:val="006D0D88"/>
    <w:rsid w:val="006D19D1"/>
    <w:rsid w:val="006D263A"/>
    <w:rsid w:val="006D42B4"/>
    <w:rsid w:val="006D4ADC"/>
    <w:rsid w:val="006E012D"/>
    <w:rsid w:val="006E0C3B"/>
    <w:rsid w:val="006E341E"/>
    <w:rsid w:val="006E403B"/>
    <w:rsid w:val="006E52A7"/>
    <w:rsid w:val="006E6ACC"/>
    <w:rsid w:val="006F1489"/>
    <w:rsid w:val="006F2D34"/>
    <w:rsid w:val="006F440E"/>
    <w:rsid w:val="006F455A"/>
    <w:rsid w:val="00700A85"/>
    <w:rsid w:val="007053BE"/>
    <w:rsid w:val="007057C5"/>
    <w:rsid w:val="00705905"/>
    <w:rsid w:val="00705BD7"/>
    <w:rsid w:val="00705DC1"/>
    <w:rsid w:val="007117A9"/>
    <w:rsid w:val="00711D0F"/>
    <w:rsid w:val="00713C3B"/>
    <w:rsid w:val="00713FCF"/>
    <w:rsid w:val="00716F8C"/>
    <w:rsid w:val="007173C5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0104"/>
    <w:rsid w:val="007405E2"/>
    <w:rsid w:val="0074142B"/>
    <w:rsid w:val="00742809"/>
    <w:rsid w:val="00746BF6"/>
    <w:rsid w:val="00747859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1B19"/>
    <w:rsid w:val="00763FBD"/>
    <w:rsid w:val="00766121"/>
    <w:rsid w:val="0076621D"/>
    <w:rsid w:val="007716AC"/>
    <w:rsid w:val="00771DE4"/>
    <w:rsid w:val="007734BC"/>
    <w:rsid w:val="00775025"/>
    <w:rsid w:val="00780113"/>
    <w:rsid w:val="0078059B"/>
    <w:rsid w:val="0078326C"/>
    <w:rsid w:val="00787BA0"/>
    <w:rsid w:val="007910AE"/>
    <w:rsid w:val="00791A96"/>
    <w:rsid w:val="00792389"/>
    <w:rsid w:val="00792D9D"/>
    <w:rsid w:val="00792EC0"/>
    <w:rsid w:val="00794AE5"/>
    <w:rsid w:val="0079724B"/>
    <w:rsid w:val="007A2112"/>
    <w:rsid w:val="007A232C"/>
    <w:rsid w:val="007A240A"/>
    <w:rsid w:val="007A3C3A"/>
    <w:rsid w:val="007A4797"/>
    <w:rsid w:val="007A4F06"/>
    <w:rsid w:val="007A6D1C"/>
    <w:rsid w:val="007A71E8"/>
    <w:rsid w:val="007A76C6"/>
    <w:rsid w:val="007B073A"/>
    <w:rsid w:val="007B0DDB"/>
    <w:rsid w:val="007B19F7"/>
    <w:rsid w:val="007B39FA"/>
    <w:rsid w:val="007B4146"/>
    <w:rsid w:val="007B7997"/>
    <w:rsid w:val="007C0D3B"/>
    <w:rsid w:val="007C4A9C"/>
    <w:rsid w:val="007C66E8"/>
    <w:rsid w:val="007C7D2C"/>
    <w:rsid w:val="007D0C6F"/>
    <w:rsid w:val="007D1521"/>
    <w:rsid w:val="007D2A39"/>
    <w:rsid w:val="007D6DB6"/>
    <w:rsid w:val="007D7F22"/>
    <w:rsid w:val="007E296F"/>
    <w:rsid w:val="007E5F9E"/>
    <w:rsid w:val="007E6EC5"/>
    <w:rsid w:val="007E74E1"/>
    <w:rsid w:val="007F0CD2"/>
    <w:rsid w:val="007F380B"/>
    <w:rsid w:val="007F63E9"/>
    <w:rsid w:val="00800402"/>
    <w:rsid w:val="008022A6"/>
    <w:rsid w:val="008031C4"/>
    <w:rsid w:val="00804D77"/>
    <w:rsid w:val="008065B0"/>
    <w:rsid w:val="00807F90"/>
    <w:rsid w:val="008127EF"/>
    <w:rsid w:val="0081730C"/>
    <w:rsid w:val="008234DD"/>
    <w:rsid w:val="0083020A"/>
    <w:rsid w:val="00831285"/>
    <w:rsid w:val="00832C98"/>
    <w:rsid w:val="00834FF9"/>
    <w:rsid w:val="00835140"/>
    <w:rsid w:val="008360E3"/>
    <w:rsid w:val="0083626C"/>
    <w:rsid w:val="00842103"/>
    <w:rsid w:val="00844B9E"/>
    <w:rsid w:val="00846B9D"/>
    <w:rsid w:val="008478D9"/>
    <w:rsid w:val="00847D24"/>
    <w:rsid w:val="00850A42"/>
    <w:rsid w:val="00850E67"/>
    <w:rsid w:val="00852074"/>
    <w:rsid w:val="00852A7B"/>
    <w:rsid w:val="00852B88"/>
    <w:rsid w:val="008559A0"/>
    <w:rsid w:val="00865AD3"/>
    <w:rsid w:val="00865E69"/>
    <w:rsid w:val="00866029"/>
    <w:rsid w:val="00870238"/>
    <w:rsid w:val="00873534"/>
    <w:rsid w:val="00873AEC"/>
    <w:rsid w:val="00877C80"/>
    <w:rsid w:val="00880000"/>
    <w:rsid w:val="00881315"/>
    <w:rsid w:val="008818A9"/>
    <w:rsid w:val="0088400C"/>
    <w:rsid w:val="008856EA"/>
    <w:rsid w:val="0089008D"/>
    <w:rsid w:val="008904A2"/>
    <w:rsid w:val="00890E79"/>
    <w:rsid w:val="0089343E"/>
    <w:rsid w:val="00897A5F"/>
    <w:rsid w:val="008A6DBF"/>
    <w:rsid w:val="008A778B"/>
    <w:rsid w:val="008B00BD"/>
    <w:rsid w:val="008B7C63"/>
    <w:rsid w:val="008B7F67"/>
    <w:rsid w:val="008C0576"/>
    <w:rsid w:val="008C159B"/>
    <w:rsid w:val="008C1635"/>
    <w:rsid w:val="008C3516"/>
    <w:rsid w:val="008C53AB"/>
    <w:rsid w:val="008C7838"/>
    <w:rsid w:val="008D15DC"/>
    <w:rsid w:val="008D23A5"/>
    <w:rsid w:val="008D3C3E"/>
    <w:rsid w:val="008D5D2D"/>
    <w:rsid w:val="008D5FE9"/>
    <w:rsid w:val="008D77E0"/>
    <w:rsid w:val="008E1939"/>
    <w:rsid w:val="008E5B1F"/>
    <w:rsid w:val="008E68CC"/>
    <w:rsid w:val="008E7CE8"/>
    <w:rsid w:val="008F342D"/>
    <w:rsid w:val="008F3B8E"/>
    <w:rsid w:val="0090124A"/>
    <w:rsid w:val="00901F59"/>
    <w:rsid w:val="009027E7"/>
    <w:rsid w:val="009132FF"/>
    <w:rsid w:val="00914509"/>
    <w:rsid w:val="00915692"/>
    <w:rsid w:val="00915EA6"/>
    <w:rsid w:val="009202D7"/>
    <w:rsid w:val="00921C53"/>
    <w:rsid w:val="00922349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7DDC"/>
    <w:rsid w:val="00941284"/>
    <w:rsid w:val="00941711"/>
    <w:rsid w:val="00941796"/>
    <w:rsid w:val="00946C2F"/>
    <w:rsid w:val="0095013B"/>
    <w:rsid w:val="00950CE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435C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5631"/>
    <w:rsid w:val="0099618F"/>
    <w:rsid w:val="00996972"/>
    <w:rsid w:val="009977FF"/>
    <w:rsid w:val="009A1C98"/>
    <w:rsid w:val="009A3A0C"/>
    <w:rsid w:val="009A4721"/>
    <w:rsid w:val="009A55D3"/>
    <w:rsid w:val="009A5E58"/>
    <w:rsid w:val="009A68FA"/>
    <w:rsid w:val="009B1683"/>
    <w:rsid w:val="009B4C13"/>
    <w:rsid w:val="009B61C9"/>
    <w:rsid w:val="009B6AB4"/>
    <w:rsid w:val="009C1626"/>
    <w:rsid w:val="009C1772"/>
    <w:rsid w:val="009C4DC6"/>
    <w:rsid w:val="009C50E3"/>
    <w:rsid w:val="009C5EFF"/>
    <w:rsid w:val="009D0974"/>
    <w:rsid w:val="009D1602"/>
    <w:rsid w:val="009D1D0C"/>
    <w:rsid w:val="009D68C0"/>
    <w:rsid w:val="009E1035"/>
    <w:rsid w:val="009E1547"/>
    <w:rsid w:val="009E1675"/>
    <w:rsid w:val="009E1900"/>
    <w:rsid w:val="009E3C23"/>
    <w:rsid w:val="009E4693"/>
    <w:rsid w:val="009E65AF"/>
    <w:rsid w:val="009E691C"/>
    <w:rsid w:val="009E6F6D"/>
    <w:rsid w:val="009F47CE"/>
    <w:rsid w:val="009F4E96"/>
    <w:rsid w:val="009F5B46"/>
    <w:rsid w:val="009F5B62"/>
    <w:rsid w:val="009F6494"/>
    <w:rsid w:val="009F69D8"/>
    <w:rsid w:val="009F6C37"/>
    <w:rsid w:val="009F6DC3"/>
    <w:rsid w:val="009F7B12"/>
    <w:rsid w:val="009F7F4F"/>
    <w:rsid w:val="00A0018B"/>
    <w:rsid w:val="00A00B31"/>
    <w:rsid w:val="00A034EE"/>
    <w:rsid w:val="00A0428B"/>
    <w:rsid w:val="00A04491"/>
    <w:rsid w:val="00A054F4"/>
    <w:rsid w:val="00A06766"/>
    <w:rsid w:val="00A074B3"/>
    <w:rsid w:val="00A11946"/>
    <w:rsid w:val="00A122E7"/>
    <w:rsid w:val="00A123BF"/>
    <w:rsid w:val="00A14CE1"/>
    <w:rsid w:val="00A15B4B"/>
    <w:rsid w:val="00A17705"/>
    <w:rsid w:val="00A17C0A"/>
    <w:rsid w:val="00A201E5"/>
    <w:rsid w:val="00A217C6"/>
    <w:rsid w:val="00A25A57"/>
    <w:rsid w:val="00A25F5C"/>
    <w:rsid w:val="00A26BCC"/>
    <w:rsid w:val="00A30448"/>
    <w:rsid w:val="00A30784"/>
    <w:rsid w:val="00A30E4C"/>
    <w:rsid w:val="00A31FB4"/>
    <w:rsid w:val="00A33B5B"/>
    <w:rsid w:val="00A33ED8"/>
    <w:rsid w:val="00A349ED"/>
    <w:rsid w:val="00A35A82"/>
    <w:rsid w:val="00A374B3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61532"/>
    <w:rsid w:val="00A62765"/>
    <w:rsid w:val="00A64017"/>
    <w:rsid w:val="00A65957"/>
    <w:rsid w:val="00A6632A"/>
    <w:rsid w:val="00A66A6B"/>
    <w:rsid w:val="00A741EF"/>
    <w:rsid w:val="00A755CC"/>
    <w:rsid w:val="00A763A3"/>
    <w:rsid w:val="00A82801"/>
    <w:rsid w:val="00A84D9E"/>
    <w:rsid w:val="00A92736"/>
    <w:rsid w:val="00A927C3"/>
    <w:rsid w:val="00A93D18"/>
    <w:rsid w:val="00A9473D"/>
    <w:rsid w:val="00A94BB1"/>
    <w:rsid w:val="00A9613F"/>
    <w:rsid w:val="00A96500"/>
    <w:rsid w:val="00A967C6"/>
    <w:rsid w:val="00AA5EFA"/>
    <w:rsid w:val="00AB0B39"/>
    <w:rsid w:val="00AB3145"/>
    <w:rsid w:val="00AB4146"/>
    <w:rsid w:val="00AB49B3"/>
    <w:rsid w:val="00AB5710"/>
    <w:rsid w:val="00AC24A7"/>
    <w:rsid w:val="00AC318A"/>
    <w:rsid w:val="00AD1537"/>
    <w:rsid w:val="00AD3556"/>
    <w:rsid w:val="00AD3E3E"/>
    <w:rsid w:val="00AD4182"/>
    <w:rsid w:val="00AD4373"/>
    <w:rsid w:val="00AE0255"/>
    <w:rsid w:val="00AE200A"/>
    <w:rsid w:val="00AE2671"/>
    <w:rsid w:val="00AE541F"/>
    <w:rsid w:val="00AE5D2D"/>
    <w:rsid w:val="00AE6968"/>
    <w:rsid w:val="00AE793A"/>
    <w:rsid w:val="00AF0670"/>
    <w:rsid w:val="00AF0A3B"/>
    <w:rsid w:val="00AF2C5A"/>
    <w:rsid w:val="00AF3FC5"/>
    <w:rsid w:val="00B018BA"/>
    <w:rsid w:val="00B04C71"/>
    <w:rsid w:val="00B05210"/>
    <w:rsid w:val="00B05364"/>
    <w:rsid w:val="00B065C4"/>
    <w:rsid w:val="00B10475"/>
    <w:rsid w:val="00B10853"/>
    <w:rsid w:val="00B112EC"/>
    <w:rsid w:val="00B11578"/>
    <w:rsid w:val="00B13022"/>
    <w:rsid w:val="00B135EB"/>
    <w:rsid w:val="00B13C0F"/>
    <w:rsid w:val="00B14ED5"/>
    <w:rsid w:val="00B14FA4"/>
    <w:rsid w:val="00B175E3"/>
    <w:rsid w:val="00B17B34"/>
    <w:rsid w:val="00B23B29"/>
    <w:rsid w:val="00B243EB"/>
    <w:rsid w:val="00B251AE"/>
    <w:rsid w:val="00B26D20"/>
    <w:rsid w:val="00B27324"/>
    <w:rsid w:val="00B33BE8"/>
    <w:rsid w:val="00B35FB5"/>
    <w:rsid w:val="00B364B8"/>
    <w:rsid w:val="00B37B71"/>
    <w:rsid w:val="00B37E1B"/>
    <w:rsid w:val="00B405F9"/>
    <w:rsid w:val="00B40CDA"/>
    <w:rsid w:val="00B41DEE"/>
    <w:rsid w:val="00B424ED"/>
    <w:rsid w:val="00B42DCD"/>
    <w:rsid w:val="00B46906"/>
    <w:rsid w:val="00B517F4"/>
    <w:rsid w:val="00B52635"/>
    <w:rsid w:val="00B52FA0"/>
    <w:rsid w:val="00B552EA"/>
    <w:rsid w:val="00B55867"/>
    <w:rsid w:val="00B57751"/>
    <w:rsid w:val="00B57786"/>
    <w:rsid w:val="00B601DC"/>
    <w:rsid w:val="00B64E0B"/>
    <w:rsid w:val="00B704A5"/>
    <w:rsid w:val="00B70A30"/>
    <w:rsid w:val="00B7274F"/>
    <w:rsid w:val="00B7788A"/>
    <w:rsid w:val="00B80730"/>
    <w:rsid w:val="00B8277C"/>
    <w:rsid w:val="00B83552"/>
    <w:rsid w:val="00B8428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657A"/>
    <w:rsid w:val="00BB6C71"/>
    <w:rsid w:val="00BC0C3C"/>
    <w:rsid w:val="00BC3224"/>
    <w:rsid w:val="00BC40B8"/>
    <w:rsid w:val="00BC4B67"/>
    <w:rsid w:val="00BC52C6"/>
    <w:rsid w:val="00BC5ADD"/>
    <w:rsid w:val="00BD02EB"/>
    <w:rsid w:val="00BD11C4"/>
    <w:rsid w:val="00BD1572"/>
    <w:rsid w:val="00BD4BA8"/>
    <w:rsid w:val="00BD4EED"/>
    <w:rsid w:val="00BD61CF"/>
    <w:rsid w:val="00BD6384"/>
    <w:rsid w:val="00BD790B"/>
    <w:rsid w:val="00BD7E8F"/>
    <w:rsid w:val="00BE3009"/>
    <w:rsid w:val="00BE7D87"/>
    <w:rsid w:val="00BF04BC"/>
    <w:rsid w:val="00BF16F1"/>
    <w:rsid w:val="00BF65E1"/>
    <w:rsid w:val="00BF68CF"/>
    <w:rsid w:val="00BF6BF5"/>
    <w:rsid w:val="00BF6FDB"/>
    <w:rsid w:val="00C02B2B"/>
    <w:rsid w:val="00C0420F"/>
    <w:rsid w:val="00C045EA"/>
    <w:rsid w:val="00C05698"/>
    <w:rsid w:val="00C058E3"/>
    <w:rsid w:val="00C06CB1"/>
    <w:rsid w:val="00C11326"/>
    <w:rsid w:val="00C14047"/>
    <w:rsid w:val="00C16099"/>
    <w:rsid w:val="00C1715D"/>
    <w:rsid w:val="00C17577"/>
    <w:rsid w:val="00C17A48"/>
    <w:rsid w:val="00C208F2"/>
    <w:rsid w:val="00C21416"/>
    <w:rsid w:val="00C21D78"/>
    <w:rsid w:val="00C220F4"/>
    <w:rsid w:val="00C2361B"/>
    <w:rsid w:val="00C24623"/>
    <w:rsid w:val="00C30DF6"/>
    <w:rsid w:val="00C31C57"/>
    <w:rsid w:val="00C32BE2"/>
    <w:rsid w:val="00C35896"/>
    <w:rsid w:val="00C36AD9"/>
    <w:rsid w:val="00C36D2B"/>
    <w:rsid w:val="00C372E7"/>
    <w:rsid w:val="00C405E6"/>
    <w:rsid w:val="00C44BA9"/>
    <w:rsid w:val="00C45744"/>
    <w:rsid w:val="00C45A2F"/>
    <w:rsid w:val="00C45F7D"/>
    <w:rsid w:val="00C46362"/>
    <w:rsid w:val="00C47EBD"/>
    <w:rsid w:val="00C5335F"/>
    <w:rsid w:val="00C544F3"/>
    <w:rsid w:val="00C619D4"/>
    <w:rsid w:val="00C65A93"/>
    <w:rsid w:val="00C67C4B"/>
    <w:rsid w:val="00C7133E"/>
    <w:rsid w:val="00C72FEC"/>
    <w:rsid w:val="00C73238"/>
    <w:rsid w:val="00C737A7"/>
    <w:rsid w:val="00C73D9F"/>
    <w:rsid w:val="00C743F1"/>
    <w:rsid w:val="00C74CFA"/>
    <w:rsid w:val="00C80E8C"/>
    <w:rsid w:val="00C81DE9"/>
    <w:rsid w:val="00C82774"/>
    <w:rsid w:val="00C83D07"/>
    <w:rsid w:val="00C84C96"/>
    <w:rsid w:val="00C85289"/>
    <w:rsid w:val="00C86B86"/>
    <w:rsid w:val="00C90182"/>
    <w:rsid w:val="00C9041D"/>
    <w:rsid w:val="00C91EF8"/>
    <w:rsid w:val="00C91FB7"/>
    <w:rsid w:val="00C92384"/>
    <w:rsid w:val="00C92904"/>
    <w:rsid w:val="00C94CBE"/>
    <w:rsid w:val="00C96DB2"/>
    <w:rsid w:val="00C97959"/>
    <w:rsid w:val="00CA23CB"/>
    <w:rsid w:val="00CA2593"/>
    <w:rsid w:val="00CA2F93"/>
    <w:rsid w:val="00CA4089"/>
    <w:rsid w:val="00CA595E"/>
    <w:rsid w:val="00CA6EB9"/>
    <w:rsid w:val="00CB1392"/>
    <w:rsid w:val="00CB2DB2"/>
    <w:rsid w:val="00CB3935"/>
    <w:rsid w:val="00CB5326"/>
    <w:rsid w:val="00CB53F0"/>
    <w:rsid w:val="00CB547E"/>
    <w:rsid w:val="00CC2856"/>
    <w:rsid w:val="00CC2BA0"/>
    <w:rsid w:val="00CC53EE"/>
    <w:rsid w:val="00CC6B99"/>
    <w:rsid w:val="00CC72C2"/>
    <w:rsid w:val="00CD0F30"/>
    <w:rsid w:val="00CD106F"/>
    <w:rsid w:val="00CD166F"/>
    <w:rsid w:val="00CD648E"/>
    <w:rsid w:val="00CD71EC"/>
    <w:rsid w:val="00CE23B9"/>
    <w:rsid w:val="00CE2766"/>
    <w:rsid w:val="00CE2ACC"/>
    <w:rsid w:val="00CE3400"/>
    <w:rsid w:val="00CE3676"/>
    <w:rsid w:val="00CE3A06"/>
    <w:rsid w:val="00CE3EB1"/>
    <w:rsid w:val="00CE6198"/>
    <w:rsid w:val="00CE728A"/>
    <w:rsid w:val="00CF3AB5"/>
    <w:rsid w:val="00CF3D86"/>
    <w:rsid w:val="00CF4CE0"/>
    <w:rsid w:val="00CF5AF5"/>
    <w:rsid w:val="00D005DB"/>
    <w:rsid w:val="00D0399E"/>
    <w:rsid w:val="00D0473D"/>
    <w:rsid w:val="00D05E77"/>
    <w:rsid w:val="00D064D4"/>
    <w:rsid w:val="00D074F5"/>
    <w:rsid w:val="00D11A43"/>
    <w:rsid w:val="00D1416F"/>
    <w:rsid w:val="00D144ED"/>
    <w:rsid w:val="00D14911"/>
    <w:rsid w:val="00D15BE5"/>
    <w:rsid w:val="00D16313"/>
    <w:rsid w:val="00D169D6"/>
    <w:rsid w:val="00D207D8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1177"/>
    <w:rsid w:val="00D34078"/>
    <w:rsid w:val="00D35350"/>
    <w:rsid w:val="00D35F4D"/>
    <w:rsid w:val="00D36CB4"/>
    <w:rsid w:val="00D41CF8"/>
    <w:rsid w:val="00D42A81"/>
    <w:rsid w:val="00D42C00"/>
    <w:rsid w:val="00D44AF5"/>
    <w:rsid w:val="00D4560F"/>
    <w:rsid w:val="00D47D8D"/>
    <w:rsid w:val="00D5075D"/>
    <w:rsid w:val="00D54757"/>
    <w:rsid w:val="00D565FC"/>
    <w:rsid w:val="00D57DDE"/>
    <w:rsid w:val="00D612C4"/>
    <w:rsid w:val="00D63727"/>
    <w:rsid w:val="00D64CF3"/>
    <w:rsid w:val="00D6670F"/>
    <w:rsid w:val="00D66F74"/>
    <w:rsid w:val="00D70B76"/>
    <w:rsid w:val="00D75B13"/>
    <w:rsid w:val="00D828A7"/>
    <w:rsid w:val="00D904CE"/>
    <w:rsid w:val="00D90F8F"/>
    <w:rsid w:val="00D9124A"/>
    <w:rsid w:val="00D926F5"/>
    <w:rsid w:val="00D94B9B"/>
    <w:rsid w:val="00D94DA8"/>
    <w:rsid w:val="00D9625B"/>
    <w:rsid w:val="00D9665E"/>
    <w:rsid w:val="00D97B74"/>
    <w:rsid w:val="00DA0E90"/>
    <w:rsid w:val="00DA18E8"/>
    <w:rsid w:val="00DA2C7C"/>
    <w:rsid w:val="00DA40CE"/>
    <w:rsid w:val="00DA5B28"/>
    <w:rsid w:val="00DA65F3"/>
    <w:rsid w:val="00DB2AB4"/>
    <w:rsid w:val="00DC11B2"/>
    <w:rsid w:val="00DD488C"/>
    <w:rsid w:val="00DD6537"/>
    <w:rsid w:val="00DE5811"/>
    <w:rsid w:val="00DF0EE4"/>
    <w:rsid w:val="00DF24CA"/>
    <w:rsid w:val="00DF2518"/>
    <w:rsid w:val="00DF2582"/>
    <w:rsid w:val="00DF35B2"/>
    <w:rsid w:val="00DF3A53"/>
    <w:rsid w:val="00DF66AC"/>
    <w:rsid w:val="00E0024F"/>
    <w:rsid w:val="00E00F9F"/>
    <w:rsid w:val="00E01A92"/>
    <w:rsid w:val="00E02105"/>
    <w:rsid w:val="00E04DF6"/>
    <w:rsid w:val="00E07B74"/>
    <w:rsid w:val="00E100BB"/>
    <w:rsid w:val="00E10F30"/>
    <w:rsid w:val="00E12204"/>
    <w:rsid w:val="00E12DC3"/>
    <w:rsid w:val="00E13147"/>
    <w:rsid w:val="00E15646"/>
    <w:rsid w:val="00E2258E"/>
    <w:rsid w:val="00E2398A"/>
    <w:rsid w:val="00E2429D"/>
    <w:rsid w:val="00E24C99"/>
    <w:rsid w:val="00E25504"/>
    <w:rsid w:val="00E27810"/>
    <w:rsid w:val="00E27913"/>
    <w:rsid w:val="00E30A2A"/>
    <w:rsid w:val="00E318EA"/>
    <w:rsid w:val="00E35D2B"/>
    <w:rsid w:val="00E37158"/>
    <w:rsid w:val="00E40866"/>
    <w:rsid w:val="00E42E11"/>
    <w:rsid w:val="00E42FFF"/>
    <w:rsid w:val="00E43EBD"/>
    <w:rsid w:val="00E4677C"/>
    <w:rsid w:val="00E47E9B"/>
    <w:rsid w:val="00E5011D"/>
    <w:rsid w:val="00E50871"/>
    <w:rsid w:val="00E51279"/>
    <w:rsid w:val="00E52582"/>
    <w:rsid w:val="00E53FBE"/>
    <w:rsid w:val="00E57693"/>
    <w:rsid w:val="00E672C4"/>
    <w:rsid w:val="00E67466"/>
    <w:rsid w:val="00E675F4"/>
    <w:rsid w:val="00E70B33"/>
    <w:rsid w:val="00E74906"/>
    <w:rsid w:val="00E753A8"/>
    <w:rsid w:val="00E76640"/>
    <w:rsid w:val="00E80E9F"/>
    <w:rsid w:val="00E812A0"/>
    <w:rsid w:val="00E81E6F"/>
    <w:rsid w:val="00E82705"/>
    <w:rsid w:val="00E82A61"/>
    <w:rsid w:val="00E82F68"/>
    <w:rsid w:val="00E848D6"/>
    <w:rsid w:val="00E85851"/>
    <w:rsid w:val="00E85945"/>
    <w:rsid w:val="00E86990"/>
    <w:rsid w:val="00E87451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00F0"/>
    <w:rsid w:val="00EB2109"/>
    <w:rsid w:val="00EB493F"/>
    <w:rsid w:val="00EB519B"/>
    <w:rsid w:val="00EC00AF"/>
    <w:rsid w:val="00EC2A5F"/>
    <w:rsid w:val="00EC3115"/>
    <w:rsid w:val="00EC3A5D"/>
    <w:rsid w:val="00EC4845"/>
    <w:rsid w:val="00EC48DB"/>
    <w:rsid w:val="00EC4BE3"/>
    <w:rsid w:val="00EC5390"/>
    <w:rsid w:val="00EC59F3"/>
    <w:rsid w:val="00EC70C6"/>
    <w:rsid w:val="00EC753E"/>
    <w:rsid w:val="00EC75DE"/>
    <w:rsid w:val="00ED1083"/>
    <w:rsid w:val="00ED24A9"/>
    <w:rsid w:val="00ED3ABE"/>
    <w:rsid w:val="00ED406D"/>
    <w:rsid w:val="00ED44C6"/>
    <w:rsid w:val="00ED4FAB"/>
    <w:rsid w:val="00EE0ACB"/>
    <w:rsid w:val="00EE1AB6"/>
    <w:rsid w:val="00EE215F"/>
    <w:rsid w:val="00EE5DB2"/>
    <w:rsid w:val="00EE6380"/>
    <w:rsid w:val="00EE75C2"/>
    <w:rsid w:val="00EF075C"/>
    <w:rsid w:val="00EF5F0A"/>
    <w:rsid w:val="00EF751B"/>
    <w:rsid w:val="00EF75F0"/>
    <w:rsid w:val="00F03A44"/>
    <w:rsid w:val="00F04A89"/>
    <w:rsid w:val="00F054E5"/>
    <w:rsid w:val="00F05EC6"/>
    <w:rsid w:val="00F07715"/>
    <w:rsid w:val="00F1308E"/>
    <w:rsid w:val="00F13C89"/>
    <w:rsid w:val="00F166D2"/>
    <w:rsid w:val="00F16C9D"/>
    <w:rsid w:val="00F20209"/>
    <w:rsid w:val="00F230C1"/>
    <w:rsid w:val="00F23819"/>
    <w:rsid w:val="00F23A91"/>
    <w:rsid w:val="00F23BAB"/>
    <w:rsid w:val="00F2436F"/>
    <w:rsid w:val="00F27420"/>
    <w:rsid w:val="00F27DBD"/>
    <w:rsid w:val="00F306CB"/>
    <w:rsid w:val="00F31B8D"/>
    <w:rsid w:val="00F32716"/>
    <w:rsid w:val="00F37569"/>
    <w:rsid w:val="00F40993"/>
    <w:rsid w:val="00F4154E"/>
    <w:rsid w:val="00F42C8C"/>
    <w:rsid w:val="00F42E12"/>
    <w:rsid w:val="00F43926"/>
    <w:rsid w:val="00F45BD1"/>
    <w:rsid w:val="00F45C40"/>
    <w:rsid w:val="00F46AFE"/>
    <w:rsid w:val="00F470AE"/>
    <w:rsid w:val="00F47503"/>
    <w:rsid w:val="00F479BF"/>
    <w:rsid w:val="00F47B94"/>
    <w:rsid w:val="00F500F2"/>
    <w:rsid w:val="00F50613"/>
    <w:rsid w:val="00F54353"/>
    <w:rsid w:val="00F55105"/>
    <w:rsid w:val="00F55751"/>
    <w:rsid w:val="00F55893"/>
    <w:rsid w:val="00F56C24"/>
    <w:rsid w:val="00F56EC6"/>
    <w:rsid w:val="00F627D3"/>
    <w:rsid w:val="00F633F5"/>
    <w:rsid w:val="00F67E02"/>
    <w:rsid w:val="00F706B3"/>
    <w:rsid w:val="00F733D6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3AB6"/>
    <w:rsid w:val="00F941BD"/>
    <w:rsid w:val="00F946DE"/>
    <w:rsid w:val="00F94FA8"/>
    <w:rsid w:val="00F975B0"/>
    <w:rsid w:val="00FA2024"/>
    <w:rsid w:val="00FA336F"/>
    <w:rsid w:val="00FA5A4C"/>
    <w:rsid w:val="00FA6A8C"/>
    <w:rsid w:val="00FA6FA6"/>
    <w:rsid w:val="00FB1BAB"/>
    <w:rsid w:val="00FB2FA0"/>
    <w:rsid w:val="00FB5A5A"/>
    <w:rsid w:val="00FB61C8"/>
    <w:rsid w:val="00FB7C3F"/>
    <w:rsid w:val="00FB7C79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C6FAE"/>
    <w:rsid w:val="00FD242C"/>
    <w:rsid w:val="00FD2AA1"/>
    <w:rsid w:val="00FD3718"/>
    <w:rsid w:val="00FD737B"/>
    <w:rsid w:val="00FE22AC"/>
    <w:rsid w:val="00FE273A"/>
    <w:rsid w:val="00FE3E51"/>
    <w:rsid w:val="00FE3F0B"/>
    <w:rsid w:val="00FE4547"/>
    <w:rsid w:val="00FE75F9"/>
    <w:rsid w:val="00FF2F68"/>
    <w:rsid w:val="00FF32EE"/>
    <w:rsid w:val="00FF42BF"/>
    <w:rsid w:val="00FF4D41"/>
    <w:rsid w:val="00FF5136"/>
    <w:rsid w:val="00FF6051"/>
    <w:rsid w:val="00FF7F43"/>
    <w:rsid w:val="00FF7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F3B03"/>
  <w15:docId w15:val="{37E78F7E-9491-451A-9BA0-0769274C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rsid w:val="00AA5EFA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A5EFA"/>
    <w:pPr>
      <w:widowControl w:val="0"/>
      <w:shd w:val="clear" w:color="auto" w:fill="FFFFFF"/>
      <w:spacing w:before="180" w:line="254" w:lineRule="exact"/>
      <w:ind w:hanging="860"/>
      <w:jc w:val="right"/>
    </w:pPr>
    <w:rPr>
      <w:rFonts w:eastAsia="Calibri"/>
      <w:sz w:val="22"/>
      <w:szCs w:val="22"/>
    </w:rPr>
  </w:style>
  <w:style w:type="paragraph" w:styleId="af1">
    <w:name w:val="No Spacing"/>
    <w:link w:val="af2"/>
    <w:uiPriority w:val="1"/>
    <w:qFormat/>
    <w:rsid w:val="00873534"/>
    <w:rPr>
      <w:rFonts w:asciiTheme="minorHAnsi" w:eastAsiaTheme="minorEastAsia" w:hAnsiTheme="minorHAnsi" w:cstheme="minorBidi"/>
    </w:rPr>
  </w:style>
  <w:style w:type="character" w:customStyle="1" w:styleId="af2">
    <w:name w:val="Без интервала Знак"/>
    <w:basedOn w:val="a0"/>
    <w:link w:val="af1"/>
    <w:uiPriority w:val="1"/>
    <w:rsid w:val="0087353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D353D-901B-42E7-B44E-917AD2C4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шкина Татьяна Федоровна</dc:creator>
  <cp:lastModifiedBy>Владелец</cp:lastModifiedBy>
  <cp:revision>2</cp:revision>
  <cp:lastPrinted>2022-08-30T10:17:00Z</cp:lastPrinted>
  <dcterms:created xsi:type="dcterms:W3CDTF">2023-06-27T09:23:00Z</dcterms:created>
  <dcterms:modified xsi:type="dcterms:W3CDTF">2023-06-27T09:23:00Z</dcterms:modified>
</cp:coreProperties>
</file>